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bottom w:val="single" w:sz="4" w:space="0" w:color="auto"/>
        </w:tblBorders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875707" w14:paraId="3327DC82" w14:textId="15DBD29C" w:rsidTr="004D6ED7">
        <w:trPr>
          <w:trHeight w:val="484"/>
        </w:trPr>
        <w:tc>
          <w:tcPr>
            <w:tcW w:w="10702" w:type="dxa"/>
            <w:gridSpan w:val="2"/>
            <w:tcBorders>
              <w:bottom w:val="nil"/>
            </w:tcBorders>
            <w:shd w:val="clear" w:color="auto" w:fill="FFC000"/>
          </w:tcPr>
          <w:p w14:paraId="2D2B590E" w14:textId="06BAAC15" w:rsidR="00875707" w:rsidRPr="004C08CD" w:rsidRDefault="00875707" w:rsidP="004D6ED7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C08CD">
              <w:rPr>
                <w:rFonts w:ascii="Calibri" w:hAnsi="Calibri"/>
                <w:b/>
                <w:bCs/>
                <w:sz w:val="20"/>
              </w:rPr>
              <w:t xml:space="preserve">ZAPRASZAMY </w:t>
            </w:r>
            <w:r>
              <w:rPr>
                <w:rFonts w:ascii="Calibri" w:hAnsi="Calibri"/>
                <w:b/>
                <w:bCs/>
                <w:sz w:val="20"/>
              </w:rPr>
              <w:t xml:space="preserve">PAŃSTWA </w:t>
            </w:r>
            <w:r w:rsidRPr="004C08CD">
              <w:rPr>
                <w:rFonts w:ascii="Calibri" w:hAnsi="Calibri"/>
                <w:b/>
                <w:bCs/>
                <w:sz w:val="20"/>
              </w:rPr>
              <w:t>DO UCZESTNICTWA W SZKOLENIU:</w:t>
            </w:r>
            <w:r w:rsidRPr="004C08CD">
              <w:rPr>
                <w:rFonts w:ascii="Calibri" w:hAnsi="Calibri"/>
                <w:b/>
                <w:bCs/>
                <w:sz w:val="20"/>
                <w:u w:val="single"/>
              </w:rPr>
              <w:t xml:space="preserve">  </w:t>
            </w:r>
          </w:p>
        </w:tc>
      </w:tr>
      <w:tr w:rsidR="00875707" w14:paraId="05E50FC5" w14:textId="73043245" w:rsidTr="00C52547">
        <w:trPr>
          <w:trHeight w:val="2109"/>
        </w:trPr>
        <w:tc>
          <w:tcPr>
            <w:tcW w:w="10702" w:type="dxa"/>
            <w:gridSpan w:val="2"/>
            <w:tcBorders>
              <w:top w:val="nil"/>
              <w:bottom w:val="nil"/>
            </w:tcBorders>
            <w:shd w:val="clear" w:color="auto" w:fill="006600"/>
          </w:tcPr>
          <w:p w14:paraId="26F13809" w14:textId="77777777" w:rsidR="00875707" w:rsidRDefault="00875707" w:rsidP="00875707">
            <w:pPr>
              <w:spacing w:line="48" w:lineRule="auto"/>
              <w:jc w:val="center"/>
              <w:rPr>
                <w:bCs/>
                <w:color w:val="FFFFFF"/>
                <w:sz w:val="22"/>
              </w:rPr>
            </w:pPr>
          </w:p>
          <w:p w14:paraId="688F7822" w14:textId="7939D002" w:rsidR="00C52547" w:rsidRPr="00C52547" w:rsidRDefault="00C52547" w:rsidP="00C52547">
            <w:pPr>
              <w:spacing w:before="360" w:after="240"/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C52547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DECYZJA O ŚRODOWISKOWYCH UWARUNKOWANIACH           Z UWZGLĘDNIENIEM NOWYCH UPRAWNIEŃ ORGANIZACJI EKOLOGICZNYCH</w:t>
            </w:r>
            <w:r w:rsidRPr="00C5254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75707" w:rsidRPr="00C52547">
              <w:rPr>
                <w:rFonts w:ascii="Calibri" w:hAnsi="Calibri"/>
                <w:b/>
                <w:color w:val="FFFFFF" w:themeColor="background1"/>
                <w:sz w:val="44"/>
                <w:szCs w:val="44"/>
              </w:rPr>
              <w:t xml:space="preserve">        </w:t>
            </w:r>
            <w:r w:rsidR="00875707"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          </w:t>
            </w:r>
          </w:p>
          <w:p w14:paraId="7B1609B7" w14:textId="77777777" w:rsidR="00C52547" w:rsidRDefault="00C52547" w:rsidP="00C52547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SZKOLENIE UWZGLĘDNIA ROZWIĄZANIA </w:t>
            </w:r>
          </w:p>
          <w:p w14:paraId="0724A529" w14:textId="141EC270" w:rsidR="00875707" w:rsidRPr="00C52547" w:rsidRDefault="00C52547" w:rsidP="00C52547">
            <w:pPr>
              <w:spacing w:after="36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>WYNIKAJĄCE Z NAJNOWSZEJ NOWELIZACJI USTAWY OOŚ Z 30 MARCA 2021 ROKU</w:t>
            </w:r>
            <w:r w:rsidR="00875707" w:rsidRPr="003605F8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14:paraId="03096626" w14:textId="77777777" w:rsidR="00875707" w:rsidRDefault="00875707" w:rsidP="00875707">
            <w:pPr>
              <w:spacing w:line="48" w:lineRule="auto"/>
              <w:jc w:val="center"/>
              <w:rPr>
                <w:bCs/>
                <w:color w:val="FFFFFF"/>
                <w:sz w:val="22"/>
              </w:rPr>
            </w:pPr>
          </w:p>
        </w:tc>
      </w:tr>
      <w:tr w:rsidR="004D6ED7" w14:paraId="2F0DBE02" w14:textId="77777777" w:rsidTr="00B33882">
        <w:trPr>
          <w:trHeight w:val="566"/>
        </w:trPr>
        <w:tc>
          <w:tcPr>
            <w:tcW w:w="5351" w:type="dxa"/>
            <w:tcBorders>
              <w:bottom w:val="nil"/>
              <w:right w:val="single" w:sz="4" w:space="0" w:color="244061" w:themeColor="accent1" w:themeShade="80"/>
            </w:tcBorders>
            <w:shd w:val="clear" w:color="auto" w:fill="FFC000"/>
            <w:vAlign w:val="center"/>
          </w:tcPr>
          <w:p w14:paraId="3D042762" w14:textId="3ED80ECB" w:rsidR="004D6ED7" w:rsidRPr="004D6ED7" w:rsidRDefault="004D6ED7" w:rsidP="004D6ED7">
            <w:pPr>
              <w:jc w:val="center"/>
              <w:rPr>
                <w:bCs/>
                <w:color w:val="FFC000"/>
                <w:sz w:val="22"/>
              </w:rPr>
            </w:pPr>
            <w:r w:rsidRPr="00282F1A">
              <w:rPr>
                <w:rFonts w:ascii="Calibri" w:hAnsi="Calibri"/>
                <w:b/>
                <w:iCs/>
                <w:sz w:val="28"/>
                <w:szCs w:val="28"/>
              </w:rPr>
              <w:t>Forma szkolenia:</w:t>
            </w:r>
          </w:p>
        </w:tc>
        <w:tc>
          <w:tcPr>
            <w:tcW w:w="5351" w:type="dxa"/>
            <w:tcBorders>
              <w:left w:val="single" w:sz="4" w:space="0" w:color="244061" w:themeColor="accent1" w:themeShade="80"/>
              <w:bottom w:val="nil"/>
            </w:tcBorders>
            <w:shd w:val="clear" w:color="auto" w:fill="FFC000"/>
            <w:vAlign w:val="center"/>
          </w:tcPr>
          <w:p w14:paraId="6D068AF5" w14:textId="01BC5FB6" w:rsidR="004D6ED7" w:rsidRPr="004D6ED7" w:rsidRDefault="004D6ED7" w:rsidP="004D6ED7">
            <w:pPr>
              <w:jc w:val="center"/>
              <w:rPr>
                <w:bCs/>
                <w:color w:val="FFC000"/>
                <w:sz w:val="22"/>
              </w:rPr>
            </w:pPr>
            <w:r w:rsidRPr="00282F1A">
              <w:rPr>
                <w:rFonts w:asciiTheme="minorHAnsi" w:hAnsiTheme="minorHAnsi"/>
                <w:b/>
                <w:bCs/>
                <w:sz w:val="28"/>
                <w:szCs w:val="28"/>
              </w:rPr>
              <w:t>Terminy szkolenia:</w:t>
            </w:r>
          </w:p>
        </w:tc>
      </w:tr>
      <w:tr w:rsidR="00840C5A" w14:paraId="11FB33AA" w14:textId="1AA074A2" w:rsidTr="005C16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5"/>
        </w:trPr>
        <w:tc>
          <w:tcPr>
            <w:tcW w:w="5351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485AC1F4" w14:textId="77777777" w:rsidR="00840C5A" w:rsidRPr="000E7D85" w:rsidRDefault="00840C5A" w:rsidP="004D6ED7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0E7D85">
              <w:rPr>
                <w:rFonts w:ascii="Calibri" w:hAnsi="Calibri"/>
                <w:bCs/>
                <w:iCs/>
              </w:rPr>
              <w:t xml:space="preserve">Online </w:t>
            </w:r>
          </w:p>
          <w:p w14:paraId="517EDE99" w14:textId="5CCF8DC6" w:rsidR="00840C5A" w:rsidRPr="004D6ED7" w:rsidRDefault="00840C5A" w:rsidP="004D6ED7">
            <w:pPr>
              <w:pStyle w:val="Nagwek7"/>
              <w:tabs>
                <w:tab w:val="clear" w:pos="2127"/>
                <w:tab w:val="clear" w:pos="10490"/>
              </w:tabs>
              <w:rPr>
                <w:rFonts w:asciiTheme="minorHAnsi" w:hAnsiTheme="minorHAnsi"/>
                <w:b w:val="0"/>
                <w:color w:val="990033"/>
                <w:szCs w:val="28"/>
              </w:rPr>
            </w:pPr>
            <w:r w:rsidRPr="000E7D85">
              <w:rPr>
                <w:rFonts w:ascii="Calibri" w:hAnsi="Calibri"/>
                <w:b w:val="0"/>
                <w:iCs/>
                <w:sz w:val="24"/>
              </w:rPr>
              <w:t>- wirtualna sala ATL</w:t>
            </w:r>
          </w:p>
        </w:tc>
        <w:tc>
          <w:tcPr>
            <w:tcW w:w="5351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CFAE638" w14:textId="77777777" w:rsidR="00840C5A" w:rsidRDefault="00C52547" w:rsidP="00D007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5600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  <w:r w:rsidR="0075600E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2021</w:t>
            </w:r>
          </w:p>
          <w:p w14:paraId="18A72081" w14:textId="57AC24E2" w:rsidR="0075600E" w:rsidRPr="00875707" w:rsidRDefault="0075600E" w:rsidP="00D007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021</w:t>
            </w:r>
          </w:p>
        </w:tc>
      </w:tr>
    </w:tbl>
    <w:p w14:paraId="1703FDDC" w14:textId="478B62A4" w:rsidR="00F516A3" w:rsidRDefault="005B64BE" w:rsidP="001F4A2A">
      <w:pPr>
        <w:spacing w:before="360" w:after="120"/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</w:pPr>
      <w:r w:rsidRPr="00F516A3"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  <w:t>Szkolenie kierujemy do</w:t>
      </w:r>
      <w:r w:rsidR="00F516A3"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  <w:t xml:space="preserve"> urzędników:</w:t>
      </w:r>
    </w:p>
    <w:p w14:paraId="1605DC2D" w14:textId="0B798755" w:rsidR="00F516A3" w:rsidRPr="00F516A3" w:rsidRDefault="00F516A3" w:rsidP="00F516A3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516A3">
        <w:rPr>
          <w:rFonts w:asciiTheme="minorHAnsi" w:hAnsiTheme="minorHAnsi" w:cstheme="minorHAnsi"/>
          <w:sz w:val="20"/>
          <w:szCs w:val="20"/>
        </w:rPr>
        <w:t xml:space="preserve">urzędów gmin, </w:t>
      </w:r>
    </w:p>
    <w:p w14:paraId="77B20F17" w14:textId="77777777" w:rsidR="00F516A3" w:rsidRDefault="00F516A3" w:rsidP="00F516A3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516A3">
        <w:rPr>
          <w:rFonts w:asciiTheme="minorHAnsi" w:hAnsiTheme="minorHAnsi" w:cstheme="minorHAnsi"/>
          <w:sz w:val="20"/>
          <w:szCs w:val="20"/>
        </w:rPr>
        <w:t xml:space="preserve">urzędów miasta na prawach powiatu, </w:t>
      </w:r>
    </w:p>
    <w:p w14:paraId="413B8ECB" w14:textId="094C719C" w:rsidR="005B64BE" w:rsidRPr="00F516A3" w:rsidRDefault="00F516A3" w:rsidP="007D7AA0">
      <w:pPr>
        <w:pStyle w:val="Akapitzlist"/>
        <w:numPr>
          <w:ilvl w:val="0"/>
          <w:numId w:val="28"/>
        </w:num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ionalnych dyrekcji ochrony środowiska (</w:t>
      </w:r>
      <w:r w:rsidRPr="00F516A3">
        <w:rPr>
          <w:rFonts w:asciiTheme="minorHAnsi" w:hAnsiTheme="minorHAnsi" w:cstheme="minorHAnsi"/>
          <w:sz w:val="20"/>
          <w:szCs w:val="20"/>
        </w:rPr>
        <w:t>RDOŚ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516A3">
        <w:rPr>
          <w:rFonts w:asciiTheme="minorHAnsi" w:hAnsiTheme="minorHAnsi" w:cstheme="minorHAnsi"/>
          <w:sz w:val="20"/>
          <w:szCs w:val="20"/>
        </w:rPr>
        <w:t>.</w:t>
      </w:r>
    </w:p>
    <w:p w14:paraId="2B673148" w14:textId="77777777" w:rsidR="005B64BE" w:rsidRPr="005B64BE" w:rsidRDefault="005B64BE" w:rsidP="008B6CBE">
      <w:pPr>
        <w:pStyle w:val="DZIENIMPREZY"/>
      </w:pPr>
      <w:r w:rsidRPr="005B64BE">
        <w:t>Cel szkolenia:</w:t>
      </w:r>
    </w:p>
    <w:p w14:paraId="30DA5799" w14:textId="6269E690" w:rsidR="005B64BE" w:rsidRPr="000E7D85" w:rsidRDefault="005B64BE" w:rsidP="000E7D85">
      <w:pPr>
        <w:spacing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7D85">
        <w:rPr>
          <w:rFonts w:asciiTheme="minorHAnsi" w:hAnsiTheme="minorHAnsi" w:cstheme="minorHAnsi"/>
          <w:b/>
          <w:bCs/>
          <w:sz w:val="20"/>
          <w:szCs w:val="20"/>
        </w:rPr>
        <w:t xml:space="preserve">Celem szkolenia jest omówienie postępowania w sprawie wydania decyzji o środowiskowych uwarunkowaniach po nowelizacji ustawy OOŚ z 30 marca 2021 r. w zakresie nowych uprawnień organizacji ekologicznych obejmujących możliwość zaskarżenia nie tylko decyzji o środowiskowych uwarunkowaniach (dotychczasowy art. 44 ustawy </w:t>
      </w:r>
      <w:r w:rsidR="000E7D85" w:rsidRPr="000E7D85">
        <w:rPr>
          <w:rFonts w:asciiTheme="minorHAnsi" w:hAnsiTheme="minorHAnsi" w:cstheme="minorHAnsi"/>
          <w:b/>
          <w:bCs/>
          <w:sz w:val="20"/>
          <w:szCs w:val="20"/>
        </w:rPr>
        <w:t>OO</w:t>
      </w:r>
      <w:r w:rsidR="000E7D85">
        <w:rPr>
          <w:rFonts w:asciiTheme="minorHAnsi" w:hAnsiTheme="minorHAnsi" w:cstheme="minorHAnsi"/>
          <w:b/>
          <w:bCs/>
          <w:sz w:val="20"/>
          <w:szCs w:val="20"/>
        </w:rPr>
        <w:t>Ś</w:t>
      </w:r>
      <w:r w:rsidRPr="000E7D85">
        <w:rPr>
          <w:rFonts w:asciiTheme="minorHAnsi" w:hAnsiTheme="minorHAnsi" w:cstheme="minorHAnsi"/>
          <w:b/>
          <w:bCs/>
          <w:sz w:val="20"/>
          <w:szCs w:val="20"/>
        </w:rPr>
        <w:t xml:space="preserve">) ale również decyzji  inwestycyjnych </w:t>
      </w:r>
      <w:r w:rsidR="00A31A4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</w:t>
      </w:r>
      <w:r w:rsidRPr="000E7D85">
        <w:rPr>
          <w:rFonts w:asciiTheme="minorHAnsi" w:hAnsiTheme="minorHAnsi" w:cstheme="minorHAnsi"/>
          <w:b/>
          <w:bCs/>
          <w:sz w:val="20"/>
          <w:szCs w:val="20"/>
        </w:rPr>
        <w:t>np. pozwolenia na budowę, zezwolenia na realizację inwestycji drogowej itp.</w:t>
      </w:r>
    </w:p>
    <w:p w14:paraId="435F4426" w14:textId="77777777" w:rsidR="005B64BE" w:rsidRPr="005C58F9" w:rsidRDefault="005B64BE" w:rsidP="000E7D85">
      <w:pPr>
        <w:shd w:val="clear" w:color="auto" w:fill="D6E3BC" w:themeFill="accent3" w:themeFillTint="66"/>
        <w:jc w:val="both"/>
        <w:rPr>
          <w:rFonts w:asciiTheme="minorHAnsi" w:hAnsiTheme="minorHAnsi" w:cstheme="minorHAnsi"/>
          <w:sz w:val="20"/>
          <w:szCs w:val="20"/>
        </w:rPr>
      </w:pPr>
      <w:r w:rsidRPr="005C58F9">
        <w:rPr>
          <w:rFonts w:asciiTheme="minorHAnsi" w:hAnsiTheme="minorHAnsi" w:cstheme="minorHAnsi"/>
          <w:sz w:val="20"/>
          <w:szCs w:val="20"/>
        </w:rPr>
        <w:t>Na szkoleniu  zostanie zaprezentowana procedura udzielania decyzji o środowiskowych uwarunkowaniach z uwzględnieniem znowelizowanych przepisów, zakładających m.in. prawo złożenia odwołania i skargi do sadu administracyjnego dla organizacji ekologicznych w przypadku niezgodności decyzji „wykonawczej” (zezwolenia na inwestycję) z decyzją o środowiskowych uwarunkowaniach.</w:t>
      </w:r>
    </w:p>
    <w:p w14:paraId="38C64F28" w14:textId="77777777" w:rsidR="005B64BE" w:rsidRPr="005C58F9" w:rsidRDefault="005B64BE" w:rsidP="008B6CB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AD773D8" w14:textId="77777777" w:rsidR="005B64BE" w:rsidRPr="000E7D85" w:rsidRDefault="005B64BE" w:rsidP="000E7D85">
      <w:pPr>
        <w:spacing w:after="120"/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0E7D85">
        <w:rPr>
          <w:rFonts w:asciiTheme="minorHAnsi" w:hAnsiTheme="minorHAnsi" w:cstheme="minorHAnsi"/>
          <w:b/>
          <w:bCs/>
          <w:color w:val="006600"/>
          <w:sz w:val="20"/>
          <w:szCs w:val="20"/>
        </w:rPr>
        <w:t>Uczestnicy dowiedzą się:</w:t>
      </w:r>
    </w:p>
    <w:p w14:paraId="2683F5CB" w14:textId="77777777" w:rsidR="005B64BE" w:rsidRPr="006F36FE" w:rsidRDefault="005B64BE" w:rsidP="006F36FE">
      <w:pPr>
        <w:pStyle w:val="PODPUNKT01"/>
        <w:numPr>
          <w:ilvl w:val="0"/>
          <w:numId w:val="25"/>
        </w:numPr>
        <w:spacing w:before="0"/>
        <w:rPr>
          <w:rFonts w:asciiTheme="minorHAnsi" w:hAnsiTheme="minorHAnsi" w:cstheme="minorHAnsi"/>
        </w:rPr>
      </w:pPr>
      <w:r w:rsidRPr="006F36FE">
        <w:rPr>
          <w:rFonts w:asciiTheme="minorHAnsi" w:hAnsiTheme="minorHAnsi" w:cstheme="minorHAnsi"/>
        </w:rPr>
        <w:t xml:space="preserve">w jaki sposób prawidłowo i sprawnie prowadzić procedury OOŚ i wydawać decyzje o środowiskowych uwarunkowaniach, </w:t>
      </w:r>
    </w:p>
    <w:p w14:paraId="2F793BCC" w14:textId="13AA410B" w:rsidR="005B64BE" w:rsidRPr="006F36FE" w:rsidRDefault="005B64BE" w:rsidP="006F36FE">
      <w:pPr>
        <w:pStyle w:val="PODPUNKT01"/>
        <w:numPr>
          <w:ilvl w:val="0"/>
          <w:numId w:val="25"/>
        </w:numPr>
        <w:spacing w:before="0"/>
        <w:rPr>
          <w:rFonts w:asciiTheme="minorHAnsi" w:hAnsiTheme="minorHAnsi" w:cstheme="minorHAnsi"/>
        </w:rPr>
      </w:pPr>
      <w:r w:rsidRPr="006F36FE">
        <w:rPr>
          <w:rFonts w:asciiTheme="minorHAnsi" w:hAnsiTheme="minorHAnsi" w:cstheme="minorHAnsi"/>
        </w:rPr>
        <w:t>w jaki sposób weryfikować status organizacji ekologicznych i dopuszczać je do postępowania</w:t>
      </w:r>
      <w:r w:rsidR="00A31A40">
        <w:rPr>
          <w:rFonts w:asciiTheme="minorHAnsi" w:hAnsiTheme="minorHAnsi" w:cstheme="minorHAnsi"/>
        </w:rPr>
        <w:t>,</w:t>
      </w:r>
      <w:r w:rsidRPr="006F36FE">
        <w:rPr>
          <w:rFonts w:asciiTheme="minorHAnsi" w:hAnsiTheme="minorHAnsi" w:cstheme="minorHAnsi"/>
        </w:rPr>
        <w:t xml:space="preserve"> </w:t>
      </w:r>
    </w:p>
    <w:p w14:paraId="5D65AF54" w14:textId="20CDD67D" w:rsidR="005B64BE" w:rsidRPr="007D7AA0" w:rsidRDefault="005B64BE" w:rsidP="006F36FE">
      <w:pPr>
        <w:pStyle w:val="PODPUNKT01"/>
        <w:numPr>
          <w:ilvl w:val="0"/>
          <w:numId w:val="25"/>
        </w:numPr>
        <w:spacing w:before="0"/>
      </w:pPr>
      <w:r w:rsidRPr="006F36FE">
        <w:rPr>
          <w:rFonts w:asciiTheme="minorHAnsi" w:hAnsiTheme="minorHAnsi" w:cstheme="minorHAnsi"/>
        </w:rPr>
        <w:t xml:space="preserve">jak zmniejszać ryzyko </w:t>
      </w:r>
      <w:proofErr w:type="spellStart"/>
      <w:r w:rsidRPr="006F36FE">
        <w:rPr>
          <w:rFonts w:asciiTheme="minorHAnsi" w:hAnsiTheme="minorHAnsi" w:cstheme="minorHAnsi"/>
        </w:rPr>
        <w:t>odwołań</w:t>
      </w:r>
      <w:proofErr w:type="spellEnd"/>
      <w:r w:rsidRPr="006F36FE">
        <w:rPr>
          <w:rFonts w:asciiTheme="minorHAnsi" w:hAnsiTheme="minorHAnsi" w:cstheme="minorHAnsi"/>
        </w:rPr>
        <w:t xml:space="preserve"> lub stwierdzania nieważności decyzji</w:t>
      </w:r>
      <w:r w:rsidR="008B6CBE">
        <w:rPr>
          <w:rFonts w:asciiTheme="minorHAnsi" w:hAnsiTheme="minorHAnsi" w:cstheme="minorHAnsi"/>
        </w:rPr>
        <w:t>.</w:t>
      </w:r>
    </w:p>
    <w:p w14:paraId="75F43F6A" w14:textId="77777777" w:rsidR="000E7D85" w:rsidRDefault="005B64BE" w:rsidP="008B6CBE">
      <w:pPr>
        <w:spacing w:before="240" w:after="120"/>
        <w:jc w:val="both"/>
        <w:rPr>
          <w:rFonts w:asciiTheme="minorHAnsi" w:hAnsiTheme="minorHAnsi" w:cstheme="minorHAnsi"/>
          <w:color w:val="006600"/>
          <w:sz w:val="20"/>
          <w:szCs w:val="20"/>
        </w:rPr>
      </w:pPr>
      <w:r w:rsidRPr="000E7D85">
        <w:rPr>
          <w:rFonts w:asciiTheme="minorHAnsi" w:hAnsiTheme="minorHAnsi" w:cstheme="minorHAnsi"/>
          <w:b/>
          <w:bCs/>
          <w:color w:val="006600"/>
          <w:sz w:val="20"/>
          <w:szCs w:val="20"/>
        </w:rPr>
        <w:t>Metody prowadzenia zajęć:</w:t>
      </w:r>
      <w:r w:rsidRPr="000E7D85">
        <w:rPr>
          <w:rFonts w:asciiTheme="minorHAnsi" w:hAnsiTheme="minorHAnsi" w:cstheme="minorHAnsi"/>
          <w:color w:val="006600"/>
          <w:sz w:val="20"/>
          <w:szCs w:val="20"/>
        </w:rPr>
        <w:t xml:space="preserve"> </w:t>
      </w:r>
    </w:p>
    <w:p w14:paraId="4EA887A1" w14:textId="77777777" w:rsidR="007D7AA0" w:rsidRDefault="005B64BE" w:rsidP="007D7AA0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 xml:space="preserve">wykład, </w:t>
      </w:r>
    </w:p>
    <w:p w14:paraId="0A107FCD" w14:textId="6D6B765C" w:rsidR="000E7D85" w:rsidRPr="007D7AA0" w:rsidRDefault="005B64BE" w:rsidP="007D7AA0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AA0">
        <w:rPr>
          <w:rFonts w:asciiTheme="minorHAnsi" w:hAnsiTheme="minorHAnsi" w:cstheme="minorHAnsi"/>
          <w:sz w:val="20"/>
          <w:szCs w:val="20"/>
        </w:rPr>
        <w:t xml:space="preserve">prezentacja PP, </w:t>
      </w:r>
    </w:p>
    <w:p w14:paraId="4105D828" w14:textId="77777777" w:rsidR="000E7D85" w:rsidRPr="000E7D85" w:rsidRDefault="005B64BE" w:rsidP="000E7D8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 xml:space="preserve">dyskusja, </w:t>
      </w:r>
    </w:p>
    <w:p w14:paraId="21042407" w14:textId="5EA4B740" w:rsidR="005B64BE" w:rsidRDefault="005B64BE" w:rsidP="007D7AA0">
      <w:pPr>
        <w:pStyle w:val="Akapitzlist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>analiza studiów przypadku.</w:t>
      </w:r>
    </w:p>
    <w:p w14:paraId="7016E86A" w14:textId="39DF265D" w:rsidR="008B6CBE" w:rsidRDefault="008B6CBE" w:rsidP="008B6CBE">
      <w:pPr>
        <w:pStyle w:val="Akapitzlist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40CFA15D" w14:textId="786E55FB" w:rsidR="008B6CBE" w:rsidRDefault="008B6CBE" w:rsidP="008B6CBE">
      <w:pPr>
        <w:pStyle w:val="Akapitzlist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BE57F49" w14:textId="6E50EC28" w:rsidR="008B6CBE" w:rsidRDefault="008B6CBE" w:rsidP="008B6CBE">
      <w:pPr>
        <w:pStyle w:val="Akapitzlist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180B62A" w14:textId="77777777" w:rsidR="008B6CBE" w:rsidRPr="000E7D85" w:rsidRDefault="008B6CBE" w:rsidP="008B6CBE">
      <w:pPr>
        <w:pStyle w:val="Akapitzlist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1C8A6039" w14:textId="77777777" w:rsidR="00477F4F" w:rsidRPr="001F4A2A" w:rsidRDefault="00477F4F" w:rsidP="008B6CBE">
      <w:pPr>
        <w:shd w:val="clear" w:color="auto" w:fill="006600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1F4A2A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76661229" w14:textId="66FEBD5C" w:rsidR="00F557F9" w:rsidRPr="00F0710B" w:rsidRDefault="00F557F9" w:rsidP="008B6CBE">
      <w:pPr>
        <w:pStyle w:val="PODPUNKT00"/>
      </w:pPr>
      <w:r w:rsidRPr="00F0710B">
        <w:t>Koncepcja oceny oddziaływania na środowisko planowanych przedsięwzięć (OOŚ PP)</w:t>
      </w:r>
      <w:r w:rsidR="00BC5733">
        <w:t>.</w:t>
      </w:r>
    </w:p>
    <w:p w14:paraId="44D3AE33" w14:textId="6C4D2886" w:rsidR="00F557F9" w:rsidRPr="00F557F9" w:rsidRDefault="00F557F9" w:rsidP="00BC5733">
      <w:pPr>
        <w:numPr>
          <w:ilvl w:val="1"/>
          <w:numId w:val="35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F557F9">
        <w:rPr>
          <w:rFonts w:asciiTheme="minorHAnsi" w:hAnsiTheme="minorHAnsi" w:cstheme="minorHAnsi"/>
          <w:sz w:val="20"/>
          <w:szCs w:val="20"/>
        </w:rPr>
        <w:t>Decyzja o środowiskowych uwarunkowaniach a zezwolenie na inwestycję w rozumieniu przepisów dyrektywy 2011/92</w:t>
      </w:r>
      <w:r w:rsidR="00BC5733">
        <w:rPr>
          <w:rFonts w:asciiTheme="minorHAnsi" w:hAnsiTheme="minorHAnsi" w:cstheme="minorHAnsi"/>
          <w:sz w:val="20"/>
          <w:szCs w:val="20"/>
        </w:rPr>
        <w:t>.</w:t>
      </w:r>
    </w:p>
    <w:p w14:paraId="07CEA562" w14:textId="36025EF4" w:rsidR="00F557F9" w:rsidRPr="00F557F9" w:rsidRDefault="00F557F9" w:rsidP="00BC5733">
      <w:pPr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557F9">
        <w:rPr>
          <w:rFonts w:asciiTheme="minorHAnsi" w:hAnsiTheme="minorHAnsi" w:cstheme="minorHAnsi"/>
          <w:bCs/>
          <w:sz w:val="20"/>
          <w:szCs w:val="20"/>
        </w:rPr>
        <w:t xml:space="preserve">Pojęcie postępowania w sprawie oceny oddziaływania na środowisko, w tym </w:t>
      </w:r>
      <w:r w:rsidRPr="00F557F9">
        <w:rPr>
          <w:rFonts w:asciiTheme="minorHAnsi" w:hAnsiTheme="minorHAnsi" w:cstheme="minorHAnsi"/>
          <w:sz w:val="20"/>
          <w:szCs w:val="20"/>
        </w:rPr>
        <w:t>pojęcie przedsięwzięcia</w:t>
      </w:r>
      <w:r w:rsidR="00BC5733">
        <w:rPr>
          <w:rFonts w:asciiTheme="minorHAnsi" w:hAnsiTheme="minorHAnsi" w:cstheme="minorHAnsi"/>
          <w:sz w:val="20"/>
          <w:szCs w:val="20"/>
        </w:rPr>
        <w:t>.</w:t>
      </w:r>
    </w:p>
    <w:p w14:paraId="1DAB65B0" w14:textId="35EFA6B2" w:rsidR="00F557F9" w:rsidRPr="00F557F9" w:rsidRDefault="00A31A40" w:rsidP="008B6CBE">
      <w:pPr>
        <w:numPr>
          <w:ilvl w:val="1"/>
          <w:numId w:val="35"/>
        </w:numPr>
        <w:spacing w:after="24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F557F9" w:rsidRPr="00F557F9">
        <w:rPr>
          <w:rFonts w:asciiTheme="minorHAnsi" w:hAnsiTheme="minorHAnsi" w:cstheme="minorHAnsi"/>
          <w:sz w:val="20"/>
          <w:szCs w:val="20"/>
        </w:rPr>
        <w:t>cena oddziaływania na środowisko a ocena wodnoprawna</w:t>
      </w:r>
      <w:r w:rsidR="00BC5733">
        <w:rPr>
          <w:rFonts w:asciiTheme="minorHAnsi" w:hAnsiTheme="minorHAnsi" w:cstheme="minorHAnsi"/>
          <w:sz w:val="20"/>
          <w:szCs w:val="20"/>
        </w:rPr>
        <w:t>.</w:t>
      </w:r>
    </w:p>
    <w:p w14:paraId="5368D68C" w14:textId="77777777" w:rsidR="00F557F9" w:rsidRPr="00F557F9" w:rsidRDefault="00F557F9" w:rsidP="008B6CBE">
      <w:pPr>
        <w:pStyle w:val="PODPUNKT00"/>
      </w:pPr>
      <w:r w:rsidRPr="00F557F9">
        <w:t>Podział i kwalifikacja przedsięwzięć:</w:t>
      </w:r>
    </w:p>
    <w:p w14:paraId="77FB88E1" w14:textId="6DDCAA37" w:rsidR="00F557F9" w:rsidRPr="00F557F9" w:rsidRDefault="004C6D3F" w:rsidP="00BC5733">
      <w:pPr>
        <w:pStyle w:val="Akapitzlist"/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</w:t>
      </w:r>
      <w:r w:rsidR="00F557F9" w:rsidRPr="00F557F9">
        <w:rPr>
          <w:rFonts w:asciiTheme="minorHAnsi" w:hAnsiTheme="minorHAnsi" w:cstheme="minorHAnsi"/>
          <w:bCs/>
          <w:sz w:val="20"/>
          <w:szCs w:val="20"/>
        </w:rPr>
        <w:t xml:space="preserve">akie przedsięwzięcia wymagają </w:t>
      </w:r>
      <w:r w:rsidR="00BC5733">
        <w:rPr>
          <w:rFonts w:asciiTheme="minorHAnsi" w:hAnsiTheme="minorHAnsi" w:cstheme="minorHAnsi"/>
          <w:bCs/>
          <w:sz w:val="20"/>
          <w:szCs w:val="20"/>
        </w:rPr>
        <w:t>OOŚ</w:t>
      </w:r>
      <w:r w:rsidR="00F557F9" w:rsidRPr="00F557F9">
        <w:rPr>
          <w:rFonts w:asciiTheme="minorHAnsi" w:hAnsiTheme="minorHAnsi" w:cstheme="minorHAnsi"/>
          <w:bCs/>
          <w:sz w:val="20"/>
          <w:szCs w:val="20"/>
        </w:rPr>
        <w:t xml:space="preserve">? </w:t>
      </w:r>
    </w:p>
    <w:p w14:paraId="07BF1FA5" w14:textId="32838557" w:rsidR="00F557F9" w:rsidRPr="00F557F9" w:rsidRDefault="00A31A40" w:rsidP="00BC5733">
      <w:pPr>
        <w:pStyle w:val="Akapitzlist"/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557F9" w:rsidRPr="00F557F9">
        <w:rPr>
          <w:rFonts w:asciiTheme="minorHAnsi" w:hAnsiTheme="minorHAnsi" w:cstheme="minorHAnsi"/>
          <w:sz w:val="20"/>
          <w:szCs w:val="20"/>
        </w:rPr>
        <w:t>rzedsięwzięcia z tzw. I grup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2DB2D1" w14:textId="45BAACF8" w:rsidR="00F557F9" w:rsidRPr="00F557F9" w:rsidRDefault="00A31A40" w:rsidP="00BC5733">
      <w:pPr>
        <w:pStyle w:val="Akapitzlist"/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F557F9" w:rsidRPr="00F557F9">
        <w:rPr>
          <w:rFonts w:asciiTheme="minorHAnsi" w:hAnsiTheme="minorHAnsi" w:cstheme="minorHAnsi"/>
          <w:sz w:val="20"/>
          <w:szCs w:val="20"/>
        </w:rPr>
        <w:t>zielenie przedsięwzięć – powiązania technologiczne a funkcjonal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31C667" w14:textId="4E1E3CB4" w:rsidR="00F557F9" w:rsidRPr="00F557F9" w:rsidRDefault="00A31A40" w:rsidP="00BC5733">
      <w:pPr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557F9" w:rsidRPr="00F557F9">
        <w:rPr>
          <w:rFonts w:asciiTheme="minorHAnsi" w:hAnsiTheme="minorHAnsi" w:cstheme="minorHAnsi"/>
          <w:sz w:val="20"/>
          <w:szCs w:val="20"/>
        </w:rPr>
        <w:t>rzebudowa, rozbudowa, montaż jako kryteria kwalifikacji w grupie 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954C63" w14:textId="4C16C10E" w:rsidR="00F557F9" w:rsidRPr="00F557F9" w:rsidRDefault="00A31A40" w:rsidP="00BC5733">
      <w:pPr>
        <w:pStyle w:val="Akapitzlist"/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557F9" w:rsidRPr="00F557F9">
        <w:rPr>
          <w:rFonts w:asciiTheme="minorHAnsi" w:hAnsiTheme="minorHAnsi" w:cstheme="minorHAnsi"/>
          <w:sz w:val="20"/>
          <w:szCs w:val="20"/>
        </w:rPr>
        <w:t>rzedsięwzięcia z II grupy</w:t>
      </w:r>
      <w:r>
        <w:rPr>
          <w:rFonts w:asciiTheme="minorHAnsi" w:hAnsiTheme="minorHAnsi" w:cstheme="minorHAnsi"/>
          <w:sz w:val="20"/>
          <w:szCs w:val="20"/>
        </w:rPr>
        <w:t>.</w:t>
      </w:r>
      <w:r w:rsidR="00F557F9" w:rsidRPr="00F557F9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0A04C2E" w14:textId="3323AEE8" w:rsidR="00F557F9" w:rsidRPr="00F557F9" w:rsidRDefault="00A31A40" w:rsidP="00BC5733">
      <w:pPr>
        <w:pStyle w:val="Akapitzlist"/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F557F9" w:rsidRPr="00F557F9">
        <w:rPr>
          <w:rFonts w:asciiTheme="minorHAnsi" w:hAnsiTheme="minorHAnsi" w:cstheme="minorHAnsi"/>
          <w:sz w:val="20"/>
          <w:szCs w:val="20"/>
        </w:rPr>
        <w:t>creening – kryteria selek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974EDD" w14:textId="5A715BC8" w:rsidR="00F557F9" w:rsidRPr="00F557F9" w:rsidRDefault="00A31A40" w:rsidP="00BC5733">
      <w:pPr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F557F9" w:rsidRPr="00F557F9">
        <w:rPr>
          <w:rFonts w:asciiTheme="minorHAnsi" w:hAnsiTheme="minorHAnsi" w:cstheme="minorHAnsi"/>
          <w:sz w:val="20"/>
          <w:szCs w:val="20"/>
        </w:rPr>
        <w:t>umulacja przedsięwzięć – nowe kryter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7B93912" w14:textId="6E9C04B3" w:rsidR="00F557F9" w:rsidRPr="00F557F9" w:rsidRDefault="00A31A40" w:rsidP="00BC5733">
      <w:pPr>
        <w:numPr>
          <w:ilvl w:val="1"/>
          <w:numId w:val="35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557F9" w:rsidRPr="00F557F9">
        <w:rPr>
          <w:rFonts w:asciiTheme="minorHAnsi" w:hAnsiTheme="minorHAnsi" w:cstheme="minorHAnsi"/>
          <w:sz w:val="20"/>
          <w:szCs w:val="20"/>
        </w:rPr>
        <w:t>rzebudowa, rozbudowa, montaż jako przedsięwzięcia wymagające screening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CF37A3" w14:textId="0ED7765E" w:rsidR="00F557F9" w:rsidRPr="00F557F9" w:rsidRDefault="00A31A40" w:rsidP="008B6CBE">
      <w:pPr>
        <w:numPr>
          <w:ilvl w:val="1"/>
          <w:numId w:val="35"/>
        </w:numPr>
        <w:spacing w:after="24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F557F9" w:rsidRPr="00F557F9">
        <w:rPr>
          <w:rFonts w:asciiTheme="minorHAnsi" w:hAnsiTheme="minorHAnsi" w:cstheme="minorHAnsi"/>
          <w:sz w:val="20"/>
          <w:szCs w:val="20"/>
        </w:rPr>
        <w:t>walifikacja przedsięwzięć podprogowych</w:t>
      </w:r>
      <w:r w:rsidR="00BC5733">
        <w:rPr>
          <w:rFonts w:asciiTheme="minorHAnsi" w:hAnsiTheme="minorHAnsi" w:cstheme="minorHAnsi"/>
          <w:sz w:val="20"/>
          <w:szCs w:val="20"/>
        </w:rPr>
        <w:t>.</w:t>
      </w:r>
    </w:p>
    <w:p w14:paraId="439648B9" w14:textId="06D49302" w:rsidR="00F557F9" w:rsidRPr="00F557F9" w:rsidRDefault="00F557F9" w:rsidP="008B6CBE">
      <w:pPr>
        <w:pStyle w:val="PODPUNKT00"/>
      </w:pPr>
      <w:r w:rsidRPr="00F557F9">
        <w:t xml:space="preserve">Organy właściwe do wydania DUŚ, w tym zmiany wynikające z nowelizacji ustawy </w:t>
      </w:r>
      <w:r w:rsidR="004C6D3F">
        <w:t>OOŚ</w:t>
      </w:r>
      <w:r w:rsidRPr="00F557F9">
        <w:t xml:space="preserve"> z dnia 19 lipca 2019 r.</w:t>
      </w:r>
    </w:p>
    <w:p w14:paraId="1FEC9F0A" w14:textId="2A45AD4F" w:rsidR="00F17751" w:rsidRPr="008B6CBE" w:rsidRDefault="00A31A40" w:rsidP="008B6CBE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F557F9" w:rsidRPr="008B6CBE">
        <w:rPr>
          <w:rFonts w:asciiTheme="minorHAnsi" w:hAnsiTheme="minorHAnsi" w:cstheme="minorHAnsi"/>
          <w:sz w:val="20"/>
          <w:szCs w:val="20"/>
        </w:rPr>
        <w:t>owe kompetencje RDOŚ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7F9023" w14:textId="041FDC3F" w:rsidR="00F557F9" w:rsidRPr="008B6CBE" w:rsidRDefault="00A31A40" w:rsidP="008B6CBE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F557F9" w:rsidRPr="008B6CBE">
        <w:rPr>
          <w:rFonts w:asciiTheme="minorHAnsi" w:hAnsiTheme="minorHAnsi" w:cstheme="minorHAnsi"/>
          <w:sz w:val="20"/>
          <w:szCs w:val="20"/>
        </w:rPr>
        <w:t>łaściwość wójta dla inwestycji realizowanych przez gminę</w:t>
      </w:r>
      <w:r w:rsidR="004C6D3F" w:rsidRPr="008B6CBE">
        <w:rPr>
          <w:rFonts w:asciiTheme="minorHAnsi" w:hAnsiTheme="minorHAnsi" w:cstheme="minorHAnsi"/>
          <w:sz w:val="20"/>
          <w:szCs w:val="20"/>
        </w:rPr>
        <w:t>.</w:t>
      </w:r>
      <w:r w:rsidR="00F557F9" w:rsidRPr="008B6C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C95812" w14:textId="4DA7F2D8" w:rsidR="00F557F9" w:rsidRPr="00F557F9" w:rsidRDefault="00F557F9" w:rsidP="008B6CBE">
      <w:pPr>
        <w:pStyle w:val="PODPUNKT00"/>
      </w:pPr>
      <w:r w:rsidRPr="00F557F9">
        <w:t>Wniosek o wydanie decyzji:</w:t>
      </w:r>
    </w:p>
    <w:p w14:paraId="29447DB6" w14:textId="14F7EC41" w:rsidR="00F557F9" w:rsidRPr="00D00B1B" w:rsidRDefault="00A31A40" w:rsidP="00D00B1B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557F9" w:rsidRPr="00D00B1B">
        <w:rPr>
          <w:rFonts w:asciiTheme="minorHAnsi" w:hAnsiTheme="minorHAnsi" w:cstheme="minorHAnsi"/>
        </w:rPr>
        <w:t>ymagane załączniki</w:t>
      </w:r>
      <w:r>
        <w:rPr>
          <w:rFonts w:asciiTheme="minorHAnsi" w:hAnsiTheme="minorHAnsi" w:cstheme="minorHAnsi"/>
        </w:rPr>
        <w:t>.</w:t>
      </w:r>
    </w:p>
    <w:p w14:paraId="43977A6C" w14:textId="0CD19713" w:rsidR="00F557F9" w:rsidRPr="00D00B1B" w:rsidRDefault="00A31A40" w:rsidP="00D00B1B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557F9" w:rsidRPr="00D00B1B">
        <w:rPr>
          <w:rFonts w:asciiTheme="minorHAnsi" w:hAnsiTheme="minorHAnsi" w:cstheme="minorHAnsi"/>
        </w:rPr>
        <w:t xml:space="preserve">opie map ewidencyjnych i wypisy z rejestru gruntów po nowelizacji z 2019 r. </w:t>
      </w:r>
    </w:p>
    <w:p w14:paraId="254049C4" w14:textId="48859137" w:rsidR="00F557F9" w:rsidRPr="00583E67" w:rsidRDefault="00F557F9" w:rsidP="008B6CBE">
      <w:pPr>
        <w:pStyle w:val="PODPUNKT00"/>
      </w:pPr>
      <w:r w:rsidRPr="00583E67">
        <w:t>Współdziałanie (opinie i uzgodnienia) w postępowaniu w sprawie wydania decyzji o środowiskowych uwarunkowaniach:</w:t>
      </w:r>
    </w:p>
    <w:p w14:paraId="2E5AB773" w14:textId="2DA1CAAC" w:rsidR="00F557F9" w:rsidRPr="00583E67" w:rsidRDefault="00A31A40" w:rsidP="00583E67">
      <w:pPr>
        <w:pStyle w:val="PODPUNKT01"/>
        <w:numPr>
          <w:ilvl w:val="0"/>
          <w:numId w:val="32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557F9" w:rsidRPr="00583E67">
        <w:rPr>
          <w:rFonts w:asciiTheme="minorHAnsi" w:hAnsiTheme="minorHAnsi" w:cstheme="minorHAnsi"/>
        </w:rPr>
        <w:t>pinie i uzgodnienia – koncepcja współdziałania</w:t>
      </w:r>
      <w:r>
        <w:rPr>
          <w:rFonts w:asciiTheme="minorHAnsi" w:hAnsiTheme="minorHAnsi" w:cstheme="minorHAnsi"/>
        </w:rPr>
        <w:t>.</w:t>
      </w:r>
      <w:r w:rsidR="00F557F9" w:rsidRPr="00583E67">
        <w:rPr>
          <w:rFonts w:asciiTheme="minorHAnsi" w:hAnsiTheme="minorHAnsi" w:cstheme="minorHAnsi"/>
        </w:rPr>
        <w:t xml:space="preserve"> </w:t>
      </w:r>
    </w:p>
    <w:p w14:paraId="693C890C" w14:textId="303619E3" w:rsidR="00F557F9" w:rsidRPr="00583E67" w:rsidRDefault="00A31A40" w:rsidP="00583E67">
      <w:pPr>
        <w:pStyle w:val="PODPUNKT01"/>
        <w:numPr>
          <w:ilvl w:val="0"/>
          <w:numId w:val="32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557F9" w:rsidRPr="00583E67">
        <w:rPr>
          <w:rFonts w:asciiTheme="minorHAnsi" w:hAnsiTheme="minorHAnsi" w:cstheme="minorHAnsi"/>
        </w:rPr>
        <w:t>yłączenie obowiązku współdziałania</w:t>
      </w:r>
      <w:r>
        <w:rPr>
          <w:rFonts w:asciiTheme="minorHAnsi" w:hAnsiTheme="minorHAnsi" w:cstheme="minorHAnsi"/>
        </w:rPr>
        <w:t>.</w:t>
      </w:r>
    </w:p>
    <w:p w14:paraId="52627C22" w14:textId="5E6CD243" w:rsidR="00F557F9" w:rsidRPr="00583E67" w:rsidRDefault="00A31A40" w:rsidP="00583E67">
      <w:pPr>
        <w:pStyle w:val="PODPUNKT01"/>
        <w:numPr>
          <w:ilvl w:val="0"/>
          <w:numId w:val="32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557F9" w:rsidRPr="00583E67">
        <w:rPr>
          <w:rFonts w:asciiTheme="minorHAnsi" w:hAnsiTheme="minorHAnsi" w:cstheme="minorHAnsi"/>
        </w:rPr>
        <w:t>owe organy współdziałające - zakres i skutki współdziałania</w:t>
      </w:r>
      <w:r>
        <w:rPr>
          <w:rFonts w:asciiTheme="minorHAnsi" w:hAnsiTheme="minorHAnsi" w:cstheme="minorHAnsi"/>
        </w:rPr>
        <w:t>.</w:t>
      </w:r>
    </w:p>
    <w:p w14:paraId="2740F7F9" w14:textId="022FFB72" w:rsidR="00F557F9" w:rsidRPr="00583E67" w:rsidRDefault="00A31A40" w:rsidP="00583E67">
      <w:pPr>
        <w:pStyle w:val="PODPUNKT01"/>
        <w:numPr>
          <w:ilvl w:val="0"/>
          <w:numId w:val="32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557F9" w:rsidRPr="00583E67">
        <w:rPr>
          <w:rFonts w:asciiTheme="minorHAnsi" w:hAnsiTheme="minorHAnsi" w:cstheme="minorHAnsi"/>
        </w:rPr>
        <w:t>zgodnienie negatywne i opiniowanie negatywne</w:t>
      </w:r>
      <w:r>
        <w:rPr>
          <w:rFonts w:asciiTheme="minorHAnsi" w:hAnsiTheme="minorHAnsi" w:cstheme="minorHAnsi"/>
        </w:rPr>
        <w:t>.</w:t>
      </w:r>
    </w:p>
    <w:p w14:paraId="0275DA36" w14:textId="7B7A5411" w:rsidR="00F557F9" w:rsidRPr="00583E67" w:rsidRDefault="00A31A40" w:rsidP="00583E67">
      <w:pPr>
        <w:pStyle w:val="PODPUNKT01"/>
        <w:numPr>
          <w:ilvl w:val="0"/>
          <w:numId w:val="32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557F9" w:rsidRPr="00583E67">
        <w:rPr>
          <w:rFonts w:asciiTheme="minorHAnsi" w:hAnsiTheme="minorHAnsi" w:cstheme="minorHAnsi"/>
        </w:rPr>
        <w:t>zgodnienie w trybie posiedzenia - nowelizacja kpa i jej wpływ na postępowanie uzgodnieniowe/opiniodawcze</w:t>
      </w:r>
      <w:r w:rsidR="009F680A">
        <w:rPr>
          <w:rFonts w:asciiTheme="minorHAnsi" w:hAnsiTheme="minorHAnsi" w:cstheme="minorHAnsi"/>
        </w:rPr>
        <w:t>.</w:t>
      </w:r>
    </w:p>
    <w:p w14:paraId="7E40F96B" w14:textId="663BBC4A" w:rsidR="00F557F9" w:rsidRPr="00F557F9" w:rsidRDefault="00F557F9" w:rsidP="008B6CBE">
      <w:pPr>
        <w:pStyle w:val="PODPUNKT00"/>
      </w:pPr>
      <w:r w:rsidRPr="00F557F9">
        <w:t>Strony i uczestnicy postępowania w sprawie wydania decyzji o środowiskowych uwarunkowaniach:</w:t>
      </w:r>
    </w:p>
    <w:p w14:paraId="1DAD79BB" w14:textId="7E6FD0E0" w:rsidR="00F557F9" w:rsidRPr="006C2B86" w:rsidRDefault="00A31A40" w:rsidP="006C2B86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557F9" w:rsidRPr="006C2B86">
        <w:rPr>
          <w:rFonts w:asciiTheme="minorHAnsi" w:hAnsiTheme="minorHAnsi" w:cstheme="minorHAnsi"/>
        </w:rPr>
        <w:t>ojęcie strony postępowania. Kryterium „odległościowe”</w:t>
      </w:r>
      <w:r>
        <w:rPr>
          <w:rFonts w:asciiTheme="minorHAnsi" w:hAnsiTheme="minorHAnsi" w:cstheme="minorHAnsi"/>
        </w:rPr>
        <w:t>.</w:t>
      </w:r>
    </w:p>
    <w:p w14:paraId="2323CF15" w14:textId="669200A6" w:rsidR="00F557F9" w:rsidRPr="006C2B86" w:rsidRDefault="00A31A40" w:rsidP="006C2B86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557F9" w:rsidRPr="006C2B86">
        <w:rPr>
          <w:rFonts w:asciiTheme="minorHAnsi" w:hAnsiTheme="minorHAnsi" w:cstheme="minorHAnsi"/>
        </w:rPr>
        <w:t>ieruchomość o nieuregulowanym lub nieustalonym stanie prawnym</w:t>
      </w:r>
      <w:r>
        <w:rPr>
          <w:rFonts w:asciiTheme="minorHAnsi" w:hAnsiTheme="minorHAnsi" w:cstheme="minorHAnsi"/>
        </w:rPr>
        <w:t>.</w:t>
      </w:r>
      <w:r w:rsidR="00F557F9" w:rsidRPr="006C2B86">
        <w:rPr>
          <w:rFonts w:asciiTheme="minorHAnsi" w:hAnsiTheme="minorHAnsi" w:cstheme="minorHAnsi"/>
        </w:rPr>
        <w:t xml:space="preserve"> </w:t>
      </w:r>
    </w:p>
    <w:p w14:paraId="2FCC0B6E" w14:textId="6782E6E4" w:rsidR="00F557F9" w:rsidRPr="006C2B86" w:rsidRDefault="00A31A40" w:rsidP="006C2B86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557F9" w:rsidRPr="006C2B86">
        <w:rPr>
          <w:rFonts w:asciiTheme="minorHAnsi" w:hAnsiTheme="minorHAnsi" w:cstheme="minorHAnsi"/>
        </w:rPr>
        <w:t>ezwania i doręczenia w postępowaniu w sprawie wydania decyzji o środowiskowych uwarunkowaniach</w:t>
      </w:r>
      <w:r>
        <w:rPr>
          <w:rFonts w:asciiTheme="minorHAnsi" w:hAnsiTheme="minorHAnsi" w:cstheme="minorHAnsi"/>
        </w:rPr>
        <w:t>.</w:t>
      </w:r>
      <w:r w:rsidR="00F557F9" w:rsidRPr="006C2B86">
        <w:rPr>
          <w:rFonts w:asciiTheme="minorHAnsi" w:hAnsiTheme="minorHAnsi" w:cstheme="minorHAnsi"/>
        </w:rPr>
        <w:t xml:space="preserve"> </w:t>
      </w:r>
    </w:p>
    <w:p w14:paraId="41DF5AA5" w14:textId="7CBD3561" w:rsidR="00F557F9" w:rsidRPr="006C2B86" w:rsidRDefault="00A31A40" w:rsidP="006C2B86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557F9" w:rsidRPr="006C2B86">
        <w:rPr>
          <w:rFonts w:asciiTheme="minorHAnsi" w:hAnsiTheme="minorHAnsi" w:cstheme="minorHAnsi"/>
        </w:rPr>
        <w:t xml:space="preserve">oręczenie decyzji przez obwieszenie i publikację w BIP – wynikające z nowelizacji ustawy </w:t>
      </w:r>
      <w:r w:rsidR="008C6F51">
        <w:rPr>
          <w:rFonts w:asciiTheme="minorHAnsi" w:hAnsiTheme="minorHAnsi" w:cstheme="minorHAnsi"/>
        </w:rPr>
        <w:t>OOŚ</w:t>
      </w:r>
      <w:r w:rsidR="00F557F9" w:rsidRPr="006C2B86">
        <w:rPr>
          <w:rFonts w:asciiTheme="minorHAnsi" w:hAnsiTheme="minorHAnsi" w:cstheme="minorHAnsi"/>
        </w:rPr>
        <w:t xml:space="preserve"> z 30 marca 2021 r.</w:t>
      </w:r>
      <w:r>
        <w:rPr>
          <w:rFonts w:asciiTheme="minorHAnsi" w:hAnsiTheme="minorHAnsi" w:cstheme="minorHAnsi"/>
        </w:rPr>
        <w:t>.</w:t>
      </w:r>
      <w:r w:rsidR="00F557F9" w:rsidRPr="006C2B86">
        <w:rPr>
          <w:rFonts w:asciiTheme="minorHAnsi" w:hAnsiTheme="minorHAnsi" w:cstheme="minorHAnsi"/>
        </w:rPr>
        <w:t xml:space="preserve"> </w:t>
      </w:r>
    </w:p>
    <w:p w14:paraId="4F30BE4D" w14:textId="3B030848" w:rsidR="00F557F9" w:rsidRPr="00647775" w:rsidRDefault="00A31A40" w:rsidP="00647775">
      <w:pPr>
        <w:pStyle w:val="PODPUNKT0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557F9" w:rsidRPr="006C2B86">
        <w:rPr>
          <w:rFonts w:asciiTheme="minorHAnsi" w:hAnsiTheme="minorHAnsi" w:cstheme="minorHAnsi"/>
        </w:rPr>
        <w:t xml:space="preserve">dział organizacji ekologicznej i innej organizacji społecznej - podstawy prawne, kryteria dopuszczenia do postępowania </w:t>
      </w:r>
      <w:r w:rsidR="002A28B4">
        <w:rPr>
          <w:rFonts w:asciiTheme="minorHAnsi" w:hAnsiTheme="minorHAnsi" w:cstheme="minorHAnsi"/>
        </w:rPr>
        <w:t xml:space="preserve">                   </w:t>
      </w:r>
      <w:r w:rsidR="00F557F9" w:rsidRPr="006C2B86">
        <w:rPr>
          <w:rFonts w:asciiTheme="minorHAnsi" w:hAnsiTheme="minorHAnsi" w:cstheme="minorHAnsi"/>
        </w:rPr>
        <w:t>w sprawie wydania decyzji o środowiskowych uwarunkowaniach</w:t>
      </w:r>
      <w:r w:rsidR="008C6F51">
        <w:rPr>
          <w:rFonts w:asciiTheme="minorHAnsi" w:hAnsiTheme="minorHAnsi" w:cstheme="minorHAnsi"/>
        </w:rPr>
        <w:t>.</w:t>
      </w:r>
    </w:p>
    <w:p w14:paraId="7FE8A3D7" w14:textId="378814CB" w:rsidR="00F557F9" w:rsidRPr="00647775" w:rsidRDefault="00F557F9" w:rsidP="008B6CBE">
      <w:pPr>
        <w:pStyle w:val="PODPUNKT00"/>
      </w:pPr>
      <w:r w:rsidRPr="00F557F9">
        <w:t>Postępowanie z udziałem społecznym:</w:t>
      </w:r>
    </w:p>
    <w:p w14:paraId="1AE2657F" w14:textId="320143D8" w:rsidR="00F557F9" w:rsidRPr="00647775" w:rsidRDefault="00A31A40" w:rsidP="00647775">
      <w:pPr>
        <w:pStyle w:val="PODPUNKT01"/>
        <w:numPr>
          <w:ilvl w:val="0"/>
          <w:numId w:val="33"/>
        </w:numPr>
        <w:spacing w:before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557F9" w:rsidRPr="00647775">
        <w:rPr>
          <w:rFonts w:asciiTheme="minorHAnsi" w:hAnsiTheme="minorHAnsi" w:cstheme="minorHAnsi"/>
        </w:rPr>
        <w:t>bwieszczenie publiczne o wszczęciu postępowania z udziałem społecznym a obwieszczenie o wszczęciu postępowania</w:t>
      </w:r>
      <w:r>
        <w:rPr>
          <w:rFonts w:asciiTheme="minorHAnsi" w:hAnsiTheme="minorHAnsi" w:cstheme="minorHAnsi"/>
        </w:rPr>
        <w:t>.</w:t>
      </w:r>
    </w:p>
    <w:p w14:paraId="46B41539" w14:textId="7663DB4F" w:rsidR="00F557F9" w:rsidRPr="00D732E8" w:rsidRDefault="00A31A40" w:rsidP="00EB6CB4">
      <w:pPr>
        <w:pStyle w:val="PODPUNKT01"/>
        <w:numPr>
          <w:ilvl w:val="0"/>
          <w:numId w:val="33"/>
        </w:numPr>
        <w:spacing w:before="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557F9" w:rsidRPr="00647775">
        <w:rPr>
          <w:rFonts w:asciiTheme="minorHAnsi" w:hAnsiTheme="minorHAnsi" w:cstheme="minorHAnsi"/>
        </w:rPr>
        <w:t xml:space="preserve">dział społeczeństwa - bieg terminów, wyłożenie niezbędnej dokumentacji sprawy, sposób składania i rozpatrywania uwag </w:t>
      </w:r>
      <w:r w:rsidR="00F343D3">
        <w:rPr>
          <w:rFonts w:asciiTheme="minorHAnsi" w:hAnsiTheme="minorHAnsi" w:cstheme="minorHAnsi"/>
        </w:rPr>
        <w:t xml:space="preserve">            </w:t>
      </w:r>
      <w:r w:rsidR="00F557F9" w:rsidRPr="00647775">
        <w:rPr>
          <w:rFonts w:asciiTheme="minorHAnsi" w:hAnsiTheme="minorHAnsi" w:cstheme="minorHAnsi"/>
        </w:rPr>
        <w:t>i wniosków.</w:t>
      </w:r>
    </w:p>
    <w:p w14:paraId="059F15BC" w14:textId="2E551B60" w:rsidR="00F557F9" w:rsidRPr="00D732E8" w:rsidRDefault="00F557F9" w:rsidP="00EB6CB4">
      <w:pPr>
        <w:pStyle w:val="Akapitzlist"/>
        <w:numPr>
          <w:ilvl w:val="0"/>
          <w:numId w:val="41"/>
        </w:numPr>
        <w:spacing w:before="24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D732E8">
        <w:rPr>
          <w:rFonts w:asciiTheme="minorHAnsi" w:hAnsiTheme="minorHAnsi" w:cstheme="minorHAnsi"/>
          <w:b/>
          <w:bCs/>
          <w:sz w:val="20"/>
          <w:szCs w:val="20"/>
        </w:rPr>
        <w:t>Decyzja o środowiskowych uwarunkowaniach:</w:t>
      </w:r>
    </w:p>
    <w:p w14:paraId="11A59C2F" w14:textId="29D17F95" w:rsidR="00F557F9" w:rsidRPr="00D732E8" w:rsidRDefault="00A31A40" w:rsidP="00F343D3">
      <w:pPr>
        <w:pStyle w:val="Akapitzlist"/>
        <w:numPr>
          <w:ilvl w:val="0"/>
          <w:numId w:val="42"/>
        </w:numPr>
        <w:spacing w:before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557F9" w:rsidRPr="00D732E8">
        <w:rPr>
          <w:rFonts w:asciiTheme="minorHAnsi" w:hAnsiTheme="minorHAnsi" w:cstheme="minorHAnsi"/>
          <w:sz w:val="20"/>
          <w:szCs w:val="20"/>
        </w:rPr>
        <w:t>ozytywna i negatywna decyzja o środowiskowych uwarunkowania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656322" w14:textId="70433322" w:rsidR="00F557F9" w:rsidRPr="00D732E8" w:rsidRDefault="00A31A40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557F9" w:rsidRPr="00D732E8">
        <w:rPr>
          <w:rFonts w:asciiTheme="minorHAnsi" w:hAnsiTheme="minorHAnsi" w:cstheme="minorHAnsi"/>
          <w:sz w:val="20"/>
          <w:szCs w:val="20"/>
        </w:rPr>
        <w:t>reść decyzji o środowiskowych uwarunkowaniach z „warunkami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98E1B2" w14:textId="6F52B4E2" w:rsidR="00F557F9" w:rsidRDefault="00A31A40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F557F9" w:rsidRPr="00D732E8">
        <w:rPr>
          <w:rFonts w:asciiTheme="minorHAnsi" w:hAnsiTheme="minorHAnsi" w:cstheme="minorHAnsi"/>
          <w:sz w:val="20"/>
          <w:szCs w:val="20"/>
        </w:rPr>
        <w:t>tapowość dotychczasowych decyzji o środowiskowych uwarunkowaniach i jej likwidacj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917D3E1" w14:textId="62281FD9" w:rsidR="00F343D3" w:rsidRDefault="00F343D3" w:rsidP="00F343D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85AC21E" w14:textId="77777777" w:rsidR="00F343D3" w:rsidRPr="00D732E8" w:rsidRDefault="00F343D3" w:rsidP="00F343D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1175B68" w14:textId="5AA98756" w:rsidR="00F557F9" w:rsidRPr="00D732E8" w:rsidRDefault="00F557F9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D732E8">
        <w:rPr>
          <w:rFonts w:asciiTheme="minorHAnsi" w:hAnsiTheme="minorHAnsi" w:cstheme="minorHAnsi"/>
          <w:sz w:val="20"/>
          <w:szCs w:val="20"/>
        </w:rPr>
        <w:t>„</w:t>
      </w:r>
      <w:r w:rsidR="00A31A40">
        <w:rPr>
          <w:rFonts w:asciiTheme="minorHAnsi" w:hAnsiTheme="minorHAnsi" w:cstheme="minorHAnsi"/>
          <w:sz w:val="20"/>
          <w:szCs w:val="20"/>
        </w:rPr>
        <w:t>N</w:t>
      </w:r>
      <w:r w:rsidRPr="00D732E8">
        <w:rPr>
          <w:rFonts w:asciiTheme="minorHAnsi" w:hAnsiTheme="minorHAnsi" w:cstheme="minorHAnsi"/>
          <w:sz w:val="20"/>
          <w:szCs w:val="20"/>
        </w:rPr>
        <w:t xml:space="preserve">astępcza” </w:t>
      </w:r>
      <w:r w:rsidR="002A28B4">
        <w:rPr>
          <w:rFonts w:asciiTheme="minorHAnsi" w:hAnsiTheme="minorHAnsi" w:cstheme="minorHAnsi"/>
          <w:sz w:val="20"/>
          <w:szCs w:val="20"/>
        </w:rPr>
        <w:t>OOŚ</w:t>
      </w:r>
      <w:r w:rsidRPr="00D732E8">
        <w:rPr>
          <w:rFonts w:asciiTheme="minorHAnsi" w:hAnsiTheme="minorHAnsi" w:cstheme="minorHAnsi"/>
          <w:sz w:val="20"/>
          <w:szCs w:val="20"/>
        </w:rPr>
        <w:t xml:space="preserve"> a samowola budowlana</w:t>
      </w:r>
      <w:r w:rsidR="00A31A40">
        <w:rPr>
          <w:rFonts w:asciiTheme="minorHAnsi" w:hAnsiTheme="minorHAnsi" w:cstheme="minorHAnsi"/>
          <w:sz w:val="20"/>
          <w:szCs w:val="20"/>
        </w:rPr>
        <w:t>.</w:t>
      </w:r>
      <w:r w:rsidRPr="00D732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1A7448" w14:textId="5571887B" w:rsidR="00F557F9" w:rsidRPr="00D732E8" w:rsidRDefault="00A31A40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F557F9" w:rsidRPr="00D732E8">
        <w:rPr>
          <w:rFonts w:asciiTheme="minorHAnsi" w:hAnsiTheme="minorHAnsi" w:cstheme="minorHAnsi"/>
          <w:sz w:val="20"/>
          <w:szCs w:val="20"/>
        </w:rPr>
        <w:t>ontrola spełniania wymogów ochrony środowiska w procesie inwestycyjnym, w tym również na etapie prowadzonym przez organy architektoniczno-budowlane</w:t>
      </w:r>
      <w:r>
        <w:rPr>
          <w:rFonts w:asciiTheme="minorHAnsi" w:hAnsiTheme="minorHAnsi" w:cstheme="minorHAnsi"/>
          <w:sz w:val="20"/>
          <w:szCs w:val="20"/>
        </w:rPr>
        <w:t>.</w:t>
      </w:r>
      <w:r w:rsidR="00F557F9" w:rsidRPr="00D732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BBD47" w14:textId="7D434D9C" w:rsidR="00F557F9" w:rsidRPr="00D732E8" w:rsidRDefault="00A31A40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F557F9" w:rsidRPr="00D732E8">
        <w:rPr>
          <w:rFonts w:asciiTheme="minorHAnsi" w:hAnsiTheme="minorHAnsi" w:cstheme="minorHAnsi"/>
          <w:sz w:val="20"/>
          <w:szCs w:val="20"/>
        </w:rPr>
        <w:t>ieważność decyzji o środowiskowych uwarunkowaniach</w:t>
      </w:r>
      <w:r>
        <w:rPr>
          <w:rFonts w:asciiTheme="minorHAnsi" w:hAnsiTheme="minorHAnsi" w:cstheme="minorHAnsi"/>
          <w:sz w:val="20"/>
          <w:szCs w:val="20"/>
        </w:rPr>
        <w:t>.</w:t>
      </w:r>
      <w:r w:rsidR="00F557F9" w:rsidRPr="00D732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C945CE" w14:textId="4A359492" w:rsidR="00F557F9" w:rsidRPr="00D732E8" w:rsidRDefault="00A31A40" w:rsidP="00D732E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F557F9" w:rsidRPr="00D732E8">
        <w:rPr>
          <w:rFonts w:asciiTheme="minorHAnsi" w:hAnsiTheme="minorHAnsi" w:cstheme="minorHAnsi"/>
          <w:sz w:val="20"/>
          <w:szCs w:val="20"/>
        </w:rPr>
        <w:t>dministracyjne kary pieniężne związane z niewykonaniem DUŚ</w:t>
      </w:r>
      <w:r w:rsidR="00F343D3">
        <w:rPr>
          <w:rFonts w:asciiTheme="minorHAnsi" w:hAnsiTheme="minorHAnsi" w:cstheme="minorHAnsi"/>
          <w:sz w:val="20"/>
          <w:szCs w:val="20"/>
        </w:rPr>
        <w:t>.</w:t>
      </w:r>
    </w:p>
    <w:p w14:paraId="29E393F4" w14:textId="77777777" w:rsidR="00D732E8" w:rsidRDefault="00D732E8" w:rsidP="00D732E8">
      <w:pPr>
        <w:rPr>
          <w:rFonts w:asciiTheme="minorHAnsi" w:hAnsiTheme="minorHAnsi" w:cstheme="minorHAnsi"/>
          <w:sz w:val="20"/>
          <w:szCs w:val="20"/>
        </w:rPr>
      </w:pPr>
    </w:p>
    <w:p w14:paraId="2B87B0BA" w14:textId="6003CF30" w:rsidR="00F557F9" w:rsidRPr="00892169" w:rsidRDefault="00F557F9" w:rsidP="00892169">
      <w:pPr>
        <w:pStyle w:val="Akapitzlist"/>
        <w:numPr>
          <w:ilvl w:val="0"/>
          <w:numId w:val="44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892169">
        <w:rPr>
          <w:rFonts w:asciiTheme="minorHAnsi" w:hAnsiTheme="minorHAnsi" w:cstheme="minorHAnsi"/>
          <w:b/>
          <w:bCs/>
          <w:sz w:val="20"/>
          <w:szCs w:val="20"/>
        </w:rPr>
        <w:t xml:space="preserve">Nowe uprawnienia procesowe organizacji ekologicznych wynikające z nowelizacji ustawy </w:t>
      </w:r>
      <w:r w:rsidR="00892169" w:rsidRPr="00892169">
        <w:rPr>
          <w:rFonts w:asciiTheme="minorHAnsi" w:hAnsiTheme="minorHAnsi" w:cstheme="minorHAnsi"/>
          <w:b/>
          <w:bCs/>
          <w:sz w:val="20"/>
          <w:szCs w:val="20"/>
        </w:rPr>
        <w:t>OOŚ</w:t>
      </w:r>
      <w:r w:rsidRPr="00892169">
        <w:rPr>
          <w:rFonts w:asciiTheme="minorHAnsi" w:hAnsiTheme="minorHAnsi" w:cstheme="minorHAnsi"/>
          <w:b/>
          <w:bCs/>
          <w:sz w:val="20"/>
          <w:szCs w:val="20"/>
        </w:rPr>
        <w:t xml:space="preserve"> z 30 marca 2021 r. </w:t>
      </w:r>
    </w:p>
    <w:p w14:paraId="0F938E97" w14:textId="77777777" w:rsidR="00F557F9" w:rsidRPr="00892169" w:rsidRDefault="00F557F9" w:rsidP="00F952D5">
      <w:pPr>
        <w:pStyle w:val="Akapitzlist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2169">
        <w:rPr>
          <w:rFonts w:asciiTheme="minorHAnsi" w:hAnsiTheme="minorHAnsi" w:cstheme="minorHAnsi"/>
          <w:sz w:val="20"/>
          <w:szCs w:val="20"/>
        </w:rPr>
        <w:t xml:space="preserve">Prawo żądania zastosowania przez sąd środka tymczasowego – wtrzymania wykonania decyzji o środowiskowych uwarunkowaniach. </w:t>
      </w:r>
    </w:p>
    <w:p w14:paraId="2AD1E11E" w14:textId="5B820615" w:rsidR="00F557F9" w:rsidRPr="00892169" w:rsidRDefault="00F557F9" w:rsidP="0089216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92169">
        <w:rPr>
          <w:rFonts w:asciiTheme="minorHAnsi" w:hAnsiTheme="minorHAnsi" w:cstheme="minorHAnsi"/>
          <w:sz w:val="20"/>
          <w:szCs w:val="20"/>
        </w:rPr>
        <w:t xml:space="preserve">Przesłanki zastosowania „środka tymczasowego” z dyrektywy 2011/92  a nowelizacja ustawy </w:t>
      </w:r>
      <w:r w:rsidR="00892169" w:rsidRPr="00892169">
        <w:rPr>
          <w:rFonts w:asciiTheme="minorHAnsi" w:hAnsiTheme="minorHAnsi" w:cstheme="minorHAnsi"/>
          <w:sz w:val="20"/>
          <w:szCs w:val="20"/>
        </w:rPr>
        <w:t>OOŚ</w:t>
      </w:r>
      <w:r w:rsidRPr="00892169">
        <w:rPr>
          <w:rFonts w:asciiTheme="minorHAnsi" w:hAnsiTheme="minorHAnsi" w:cstheme="minorHAnsi"/>
          <w:sz w:val="20"/>
          <w:szCs w:val="20"/>
        </w:rPr>
        <w:t>.</w:t>
      </w:r>
    </w:p>
    <w:p w14:paraId="50B60075" w14:textId="77777777" w:rsidR="00F557F9" w:rsidRPr="00892169" w:rsidRDefault="00F557F9" w:rsidP="0089216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92169">
        <w:rPr>
          <w:rFonts w:asciiTheme="minorHAnsi" w:hAnsiTheme="minorHAnsi" w:cstheme="minorHAnsi"/>
          <w:sz w:val="20"/>
          <w:szCs w:val="20"/>
        </w:rPr>
        <w:t>Prawo do złożenia odwołania i zaskarżenia „zezwoleń na inwestycje” - wynikające z nowelizacji ustawy OOŚ.</w:t>
      </w:r>
    </w:p>
    <w:p w14:paraId="713C6A0F" w14:textId="77777777" w:rsidR="00F557F9" w:rsidRPr="00892169" w:rsidRDefault="00F557F9" w:rsidP="0089216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92169">
        <w:rPr>
          <w:rFonts w:asciiTheme="minorHAnsi" w:hAnsiTheme="minorHAnsi" w:cstheme="minorHAnsi"/>
          <w:sz w:val="20"/>
          <w:szCs w:val="20"/>
        </w:rPr>
        <w:t xml:space="preserve">Zakres i termin zaskarżenia oraz jego treść. </w:t>
      </w:r>
    </w:p>
    <w:p w14:paraId="35BDAE52" w14:textId="336E931A" w:rsidR="00F557F9" w:rsidRPr="00892169" w:rsidRDefault="00A31A40" w:rsidP="0089216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F557F9" w:rsidRPr="00892169">
        <w:rPr>
          <w:rFonts w:asciiTheme="minorHAnsi" w:hAnsiTheme="minorHAnsi" w:cstheme="minorHAnsi"/>
          <w:sz w:val="20"/>
          <w:szCs w:val="20"/>
        </w:rPr>
        <w:t xml:space="preserve">kutki zaskarżenia – dla „zezwolenia na inwestycję” oraz dla decyzji o środowiskowych uwarunkowaniach. </w:t>
      </w:r>
    </w:p>
    <w:p w14:paraId="48D556C8" w14:textId="77777777" w:rsidR="00F557F9" w:rsidRPr="00892169" w:rsidRDefault="00F557F9" w:rsidP="0089216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92169">
        <w:rPr>
          <w:rFonts w:asciiTheme="minorHAnsi" w:hAnsiTheme="minorHAnsi" w:cstheme="minorHAnsi"/>
          <w:sz w:val="20"/>
          <w:szCs w:val="20"/>
        </w:rPr>
        <w:t xml:space="preserve">Zakres „zezwoleń na inwestycje” objętych nowelizacją oraz terminy  określające możliwość zastosowania nowych uprawnień procesowych organizacji ekologicznych. </w:t>
      </w:r>
    </w:p>
    <w:p w14:paraId="6890B233" w14:textId="340E2430" w:rsidR="005C160B" w:rsidRPr="007D7AA0" w:rsidRDefault="005C160B" w:rsidP="00A56758">
      <w:pPr>
        <w:shd w:val="clear" w:color="auto" w:fill="006600"/>
        <w:spacing w:before="480" w:after="120"/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</w:pPr>
      <w:r w:rsidRPr="007D7AA0"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>PROWADZĄCA SZKOLENIE:</w:t>
      </w:r>
      <w:r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 xml:space="preserve"> dr hab. Anna Haładyj</w:t>
      </w:r>
      <w:r w:rsidR="00A31A40"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>.</w:t>
      </w:r>
    </w:p>
    <w:p w14:paraId="6EA0DAB5" w14:textId="77777777" w:rsidR="00A56758" w:rsidRPr="00A56758" w:rsidRDefault="005C160B" w:rsidP="00A56758">
      <w:pPr>
        <w:spacing w:before="240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A56758">
        <w:rPr>
          <w:rFonts w:asciiTheme="minorHAnsi" w:hAnsiTheme="minorHAnsi"/>
          <w:b/>
          <w:bCs/>
          <w:iCs/>
          <w:sz w:val="20"/>
          <w:szCs w:val="20"/>
        </w:rPr>
        <w:t xml:space="preserve">Radca prawny  i praktyk w konsultingu ochrony środowiska. </w:t>
      </w:r>
    </w:p>
    <w:p w14:paraId="3128CF57" w14:textId="77777777" w:rsidR="00A56758" w:rsidRPr="00A56758" w:rsidRDefault="005C160B" w:rsidP="00A56758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 xml:space="preserve">Od 15 lat prowadzi szkolenia z prawa ochrony środowiska, zarówno metodami tradycyjnymi, jak i jako e-szkolenia. </w:t>
      </w:r>
    </w:p>
    <w:p w14:paraId="4ABD033D" w14:textId="77777777" w:rsidR="00A56758" w:rsidRPr="00A56758" w:rsidRDefault="005C160B" w:rsidP="00A56758">
      <w:p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>Ceniona trenerka ciesząca się uznaniem zleceniodawców i klientów, szkoliła m.in.</w:t>
      </w:r>
      <w:r w:rsidR="00A56758" w:rsidRPr="00A56758">
        <w:rPr>
          <w:rFonts w:asciiTheme="minorHAnsi" w:hAnsiTheme="minorHAnsi"/>
          <w:iCs/>
          <w:sz w:val="20"/>
          <w:szCs w:val="20"/>
        </w:rPr>
        <w:t xml:space="preserve">: </w:t>
      </w:r>
    </w:p>
    <w:p w14:paraId="3C3FE61C" w14:textId="77777777" w:rsidR="00A56758" w:rsidRDefault="005C160B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 xml:space="preserve">przedsiębiorców, </w:t>
      </w:r>
    </w:p>
    <w:p w14:paraId="0D9E4FA7" w14:textId="77777777" w:rsidR="00A56758" w:rsidRDefault="005C160B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 xml:space="preserve">kadry Inspekcji Ochrony Środowiska, </w:t>
      </w:r>
    </w:p>
    <w:p w14:paraId="6D1CA266" w14:textId="77777777" w:rsidR="00A56758" w:rsidRDefault="005C160B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>pracowników Lasów Państwowych</w:t>
      </w:r>
    </w:p>
    <w:p w14:paraId="502CE3F9" w14:textId="77777777" w:rsidR="00A56758" w:rsidRDefault="00A56758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pracowników </w:t>
      </w:r>
      <w:r w:rsidR="005C160B" w:rsidRPr="00A56758">
        <w:rPr>
          <w:rFonts w:asciiTheme="minorHAnsi" w:hAnsiTheme="minorHAnsi"/>
          <w:iCs/>
          <w:sz w:val="20"/>
          <w:szCs w:val="20"/>
        </w:rPr>
        <w:t>Regionalnych Dyrekcji Ochrony Środowiska,</w:t>
      </w:r>
    </w:p>
    <w:p w14:paraId="63FADFEA" w14:textId="77777777" w:rsidR="00A56758" w:rsidRDefault="005C160B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 xml:space="preserve">kadry nadzoru budowlanego, </w:t>
      </w:r>
    </w:p>
    <w:p w14:paraId="4641CCC4" w14:textId="6532ABEF" w:rsidR="00A56758" w:rsidRDefault="005C160B" w:rsidP="00A56758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 xml:space="preserve">oraz urzędników administracji ogólnej z całej Polski.  </w:t>
      </w:r>
    </w:p>
    <w:p w14:paraId="121139AE" w14:textId="5A0CD4F6" w:rsidR="005C160B" w:rsidRPr="00A56758" w:rsidRDefault="005C160B" w:rsidP="00A56758">
      <w:pPr>
        <w:spacing w:before="240" w:after="120"/>
        <w:jc w:val="both"/>
        <w:rPr>
          <w:rFonts w:asciiTheme="minorHAnsi" w:hAnsiTheme="minorHAnsi"/>
          <w:iCs/>
          <w:sz w:val="20"/>
          <w:szCs w:val="20"/>
        </w:rPr>
      </w:pPr>
      <w:r w:rsidRPr="00A56758">
        <w:rPr>
          <w:rFonts w:asciiTheme="minorHAnsi" w:hAnsiTheme="minorHAnsi"/>
          <w:iCs/>
          <w:sz w:val="20"/>
          <w:szCs w:val="20"/>
        </w:rPr>
        <w:t>Posiada doświadczenie</w:t>
      </w:r>
      <w:r w:rsidR="00A56758" w:rsidRPr="00A56758">
        <w:rPr>
          <w:rFonts w:asciiTheme="minorHAnsi" w:hAnsiTheme="minorHAnsi"/>
          <w:iCs/>
          <w:sz w:val="20"/>
          <w:szCs w:val="20"/>
        </w:rPr>
        <w:t xml:space="preserve"> </w:t>
      </w:r>
      <w:r w:rsidRPr="00A56758">
        <w:rPr>
          <w:rFonts w:asciiTheme="minorHAnsi" w:hAnsiTheme="minorHAnsi"/>
          <w:iCs/>
          <w:sz w:val="20"/>
          <w:szCs w:val="20"/>
        </w:rPr>
        <w:t>w zakresie prowadzenia szkoleń z zakresu ocen oddziaływania na środowisko w procesie inwestycyjnym,  potwierdzone referencjami.</w:t>
      </w:r>
    </w:p>
    <w:p w14:paraId="084969A8" w14:textId="7DDDE259" w:rsidR="00BA575E" w:rsidRDefault="00BA575E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44416765" w14:textId="1C28594C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52F676A6" w14:textId="5432A76E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64DFABB" w14:textId="6898B49E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455605B0" w14:textId="1025072F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77914C2B" w14:textId="1C24135F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F07DFD5" w14:textId="5C22AA52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8ECF19E" w14:textId="74FE0E77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517DE3CA" w14:textId="6598A043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B49090D" w14:textId="2BED01FA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E71ADE2" w14:textId="2A289DAE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7335E93C" w14:textId="76419882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4D849ADA" w14:textId="73357F20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665AD7F9" w14:textId="461C5448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47DA2C6A" w14:textId="17E6CBAE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0C209EA4" w14:textId="5A72B78B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7DF831A6" w14:textId="3595AB8F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49E36956" w14:textId="344CE0A9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045373C3" w14:textId="108CB471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00F31A29" w14:textId="093F58D6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5E3FB739" w14:textId="4D64F4DD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5129AB4" w14:textId="25C5ABC2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B5AE614" w14:textId="77777777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359C66A" w14:textId="77777777" w:rsidR="00295A27" w:rsidRDefault="00295A27" w:rsidP="006E3167">
      <w:pPr>
        <w:shd w:val="clear" w:color="auto" w:fill="006600"/>
        <w:ind w:right="6"/>
        <w:jc w:val="center"/>
        <w:rPr>
          <w:rFonts w:ascii="Calibri" w:hAnsi="Calibri"/>
          <w:b/>
          <w:bCs/>
          <w:color w:val="FFFFFF"/>
          <w:sz w:val="19"/>
        </w:rPr>
      </w:pPr>
    </w:p>
    <w:p w14:paraId="161DAE8C" w14:textId="77777777" w:rsidR="00295A27" w:rsidRPr="00875707" w:rsidRDefault="00EC7589" w:rsidP="006E3167">
      <w:pPr>
        <w:shd w:val="clear" w:color="auto" w:fill="006600"/>
        <w:spacing w:after="120"/>
        <w:ind w:right="6"/>
        <w:jc w:val="center"/>
        <w:rPr>
          <w:rFonts w:ascii="Calibri" w:hAnsi="Calibri"/>
          <w:b/>
          <w:bCs/>
          <w:color w:val="FFFFFF"/>
          <w:sz w:val="20"/>
          <w:szCs w:val="20"/>
        </w:rPr>
      </w:pPr>
      <w:r w:rsidRPr="00875707">
        <w:rPr>
          <w:rFonts w:ascii="Calibri" w:hAnsi="Calibri"/>
          <w:b/>
          <w:bCs/>
          <w:color w:val="FFFFFF"/>
          <w:sz w:val="20"/>
          <w:szCs w:val="20"/>
        </w:rPr>
        <w:t>SZKOLENIA Z</w:t>
      </w:r>
      <w:r w:rsidR="00FB2C8C" w:rsidRPr="00875707">
        <w:rPr>
          <w:rFonts w:ascii="Calibri" w:hAnsi="Calibri"/>
          <w:b/>
          <w:bCs/>
          <w:color w:val="FFFFFF"/>
          <w:sz w:val="20"/>
          <w:szCs w:val="20"/>
        </w:rPr>
        <w:t>AMKNIĘTE</w:t>
      </w:r>
    </w:p>
    <w:p w14:paraId="0BBDE2C4" w14:textId="545AA55D" w:rsidR="00033C50" w:rsidRPr="00875707" w:rsidRDefault="00EC7589" w:rsidP="006E3167">
      <w:pPr>
        <w:shd w:val="clear" w:color="auto" w:fill="006600"/>
        <w:ind w:right="6"/>
        <w:jc w:val="center"/>
        <w:rPr>
          <w:sz w:val="20"/>
          <w:szCs w:val="20"/>
        </w:rPr>
      </w:pPr>
      <w:r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– JEŻELI JESTEŚCIE PAŃSTWO ZAINTERESOWANI REALIZACJĄ </w:t>
      </w:r>
      <w:r w:rsidR="00FB2C8C"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TEGO SZKOLENIA  </w:t>
      </w:r>
      <w:r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W SWOJEJ FIRMIE </w:t>
      </w:r>
      <w:r w:rsidR="00875707" w:rsidRPr="00875707">
        <w:rPr>
          <w:rFonts w:ascii="Calibri" w:hAnsi="Calibri"/>
          <w:b/>
          <w:bCs/>
          <w:color w:val="FFFF00"/>
          <w:sz w:val="20"/>
          <w:szCs w:val="20"/>
        </w:rPr>
        <w:t>(TAKŻE ONLINE)</w:t>
      </w:r>
      <w:r w:rsidR="00875707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  <w:r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PROSIMY </w:t>
      </w:r>
      <w:r w:rsidR="00295A27"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  <w:r w:rsidR="00875707">
        <w:rPr>
          <w:rFonts w:ascii="Calibri" w:hAnsi="Calibri"/>
          <w:b/>
          <w:bCs/>
          <w:color w:val="FFFFFF"/>
          <w:sz w:val="20"/>
          <w:szCs w:val="20"/>
        </w:rPr>
        <w:t xml:space="preserve">                 </w:t>
      </w:r>
      <w:r w:rsidRPr="00875707">
        <w:rPr>
          <w:rFonts w:ascii="Calibri" w:hAnsi="Calibri"/>
          <w:b/>
          <w:bCs/>
          <w:color w:val="FFFFFF"/>
          <w:sz w:val="20"/>
          <w:szCs w:val="20"/>
        </w:rPr>
        <w:t>O KONTAK</w:t>
      </w:r>
      <w:r w:rsidR="00512D54" w:rsidRPr="00875707">
        <w:rPr>
          <w:rFonts w:ascii="Calibri" w:hAnsi="Calibri"/>
          <w:b/>
          <w:bCs/>
          <w:color w:val="FFFFFF"/>
          <w:sz w:val="20"/>
          <w:szCs w:val="20"/>
        </w:rPr>
        <w:t xml:space="preserve">T TELEFONICZNY: </w:t>
      </w:r>
      <w:r w:rsidR="00085A35" w:rsidRPr="00875707">
        <w:rPr>
          <w:rFonts w:ascii="Calibri" w:hAnsi="Calibri"/>
          <w:b/>
          <w:bCs/>
          <w:color w:val="FFFFFF"/>
          <w:sz w:val="20"/>
          <w:szCs w:val="20"/>
        </w:rPr>
        <w:t>22 853 35 23, TEL. KOM.: 607 573 053 LUB E-MAIL</w:t>
      </w:r>
      <w:r w:rsidR="00085A35" w:rsidRPr="00875707">
        <w:rPr>
          <w:rFonts w:ascii="Calibri" w:hAnsi="Calibri"/>
          <w:b/>
          <w:bCs/>
          <w:color w:val="FFFFFF" w:themeColor="background1"/>
          <w:sz w:val="20"/>
          <w:szCs w:val="20"/>
        </w:rPr>
        <w:t xml:space="preserve">: </w:t>
      </w:r>
      <w:hyperlink r:id="rId8" w:history="1">
        <w:r w:rsidR="00C36945" w:rsidRPr="00875707">
          <w:rPr>
            <w:rStyle w:val="Hipercze"/>
            <w:rFonts w:ascii="Calibri" w:hAnsi="Calibri"/>
            <w:b/>
            <w:bCs/>
            <w:color w:val="FFFFFF" w:themeColor="background1"/>
            <w:sz w:val="20"/>
            <w:szCs w:val="20"/>
          </w:rPr>
          <w:t>atl@atl.edu.pl</w:t>
        </w:r>
      </w:hyperlink>
    </w:p>
    <w:p w14:paraId="0EB12BA2" w14:textId="77777777" w:rsidR="00295A27" w:rsidRDefault="00295A27" w:rsidP="006E3167">
      <w:pPr>
        <w:shd w:val="clear" w:color="auto" w:fill="006600"/>
        <w:ind w:right="6"/>
        <w:jc w:val="center"/>
      </w:pPr>
    </w:p>
    <w:p w14:paraId="3DE3A2B2" w14:textId="77777777" w:rsidR="00295A27" w:rsidRPr="00295A27" w:rsidRDefault="00295A27" w:rsidP="006E3167">
      <w:pPr>
        <w:shd w:val="clear" w:color="auto" w:fill="006600"/>
        <w:ind w:right="6"/>
        <w:jc w:val="center"/>
        <w:rPr>
          <w:rFonts w:ascii="Calibri" w:hAnsi="Calibri"/>
          <w:b/>
          <w:bCs/>
          <w:color w:val="FFFFFF"/>
          <w:sz w:val="19"/>
        </w:rPr>
        <w:sectPr w:rsidR="00295A27" w:rsidRPr="00295A27" w:rsidSect="00875707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60E54D05" w14:textId="77777777" w:rsidR="00265236" w:rsidRPr="00AB464D" w:rsidRDefault="00265236" w:rsidP="00AB464D">
      <w:pPr>
        <w:pStyle w:val="Tekstpodstawowy2"/>
        <w:spacing w:before="240" w:after="120"/>
        <w:jc w:val="both"/>
        <w:rPr>
          <w:rFonts w:ascii="Calibri" w:hAnsi="Calibri"/>
          <w:b/>
          <w:bCs/>
          <w:i/>
          <w:iCs/>
          <w:color w:val="006600"/>
          <w:sz w:val="20"/>
          <w:szCs w:val="20"/>
        </w:rPr>
      </w:pPr>
      <w:r w:rsidRPr="00AB464D">
        <w:rPr>
          <w:rFonts w:ascii="Calibri" w:hAnsi="Calibri"/>
          <w:b/>
          <w:bCs/>
          <w:i/>
          <w:iCs/>
          <w:color w:val="006600"/>
          <w:sz w:val="20"/>
          <w:szCs w:val="20"/>
        </w:rPr>
        <w:t>Szkolenia zamknięte organizowaliśmy m.in. dla:</w:t>
      </w:r>
    </w:p>
    <w:p w14:paraId="57C8A829" w14:textId="77777777" w:rsidR="00717C52" w:rsidRPr="00AB464D" w:rsidRDefault="00717C52" w:rsidP="00717C52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color w:val="006600"/>
          <w:szCs w:val="16"/>
        </w:rPr>
        <w:sectPr w:rsidR="00717C52" w:rsidRPr="00AB464D" w:rsidSect="0026523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3F76B5C9" w14:textId="065E0C30" w:rsidR="00EA76F0" w:rsidRDefault="00EA76F0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2E7114D7" w14:textId="46DA4ADC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33956F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Anneberg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4A205F63" w14:textId="77777777" w:rsidR="0051740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09CB34C7" w14:textId="02FBA51A" w:rsidR="003C40F3" w:rsidRPr="008B11E5" w:rsidRDefault="00517405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3C40F3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53B47C5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4E135C2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7C39E6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06A1E6B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0C1D8F0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65055D2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19D492C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0B102A8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63B1F2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252807C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0BBEE52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356A328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46206C2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64E32170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7886A1C5" w14:textId="77777777" w:rsidR="003C40F3" w:rsidRPr="00484B1D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C4251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C4251F">
        <w:rPr>
          <w:rFonts w:ascii="Calibri" w:hAnsi="Calibri"/>
          <w:i/>
          <w:iCs/>
          <w:sz w:val="14"/>
          <w:szCs w:val="14"/>
        </w:rPr>
        <w:t xml:space="preserve">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5FF90BD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7047E19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10A6375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53A51A22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7FE85FEB" w14:textId="77777777" w:rsidR="003C40F3" w:rsidRPr="00733757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733757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733757">
        <w:rPr>
          <w:rFonts w:ascii="Calibri" w:hAnsi="Calibri"/>
          <w:i/>
          <w:iCs/>
          <w:sz w:val="14"/>
          <w:szCs w:val="14"/>
          <w:lang w:val="en-US"/>
        </w:rPr>
        <w:t>-Pacific Sp. z o.o.,</w:t>
      </w:r>
    </w:p>
    <w:p w14:paraId="10B4A4D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7D24D0A6" w14:textId="1DB26D8C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61215545" w14:textId="00D372E1" w:rsidR="00F52B81" w:rsidRPr="008B11E5" w:rsidRDefault="00F52B81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0"/>
    <w:p w14:paraId="08657CE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874478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5FEA1CE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363AF99" w14:textId="3DC25CE4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</w:t>
      </w:r>
      <w:r w:rsidR="00F52B81">
        <w:rPr>
          <w:rFonts w:ascii="Calibri" w:hAnsi="Calibri"/>
          <w:i/>
          <w:iCs/>
          <w:sz w:val="14"/>
          <w:szCs w:val="14"/>
        </w:rPr>
        <w:t>.,</w:t>
      </w:r>
    </w:p>
    <w:p w14:paraId="64727D1A" w14:textId="308A9345" w:rsidR="00F52B81" w:rsidRPr="008B11E5" w:rsidRDefault="00F52B81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125446B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629B4E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DB Schenker Rai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</w:t>
      </w:r>
    </w:p>
    <w:p w14:paraId="490E7E6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4C14FA6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5BD652D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48343E9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NE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eliverie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isiek i Wspólnic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.,</w:t>
      </w:r>
    </w:p>
    <w:p w14:paraId="1752342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47A8457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1D7EAD8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4357EC91" w14:textId="77777777" w:rsidR="00983DC0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1FD38A61" w14:textId="61904630" w:rsidR="003C40F3" w:rsidRPr="008B11E5" w:rsidRDefault="00983DC0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3C40F3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1170748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2232DE8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148F63B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BF2382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7662137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2B92163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1"/>
    <w:p w14:paraId="1E6A652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72B6DBE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6C1F5E9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0A7BFAA8" w14:textId="38EF9C78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</w:t>
      </w:r>
      <w:r w:rsidR="00F52B81">
        <w:rPr>
          <w:rFonts w:ascii="Calibri" w:hAnsi="Calibri"/>
          <w:i/>
          <w:iCs/>
          <w:sz w:val="14"/>
          <w:szCs w:val="14"/>
        </w:rPr>
        <w:t>DDKiA,</w:t>
      </w:r>
    </w:p>
    <w:p w14:paraId="514BBCF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619E64C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148D97A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16FF248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529207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25D0464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42242C9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00CE814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D4363E2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i Partnerzy Radcowie Prawni                              i Doradcy Sp. P.,</w:t>
      </w:r>
    </w:p>
    <w:p w14:paraId="6D5B80B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A65A08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57CBDAD1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42966F39" w14:textId="77777777" w:rsidR="003C40F3" w:rsidRPr="00775E76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75E76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2035BBB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4870404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55F2FAD" w14:textId="77777777" w:rsidR="003C40F3" w:rsidRPr="00D44836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7FB4BCB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53B798A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568547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4E7C9D70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1DB0AD7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1DFBE85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640DA606" w14:textId="77777777" w:rsidR="003C40F3" w:rsidRPr="00D44836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7AA7328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7B49888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4F06B0A0" w14:textId="77777777" w:rsidR="003C40F3" w:rsidRPr="00872CF8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4EB2DC6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2"/>
    <w:p w14:paraId="3EBDC23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10D19D2B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5487298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err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6050EEA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1BDFF82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A408DB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3"/>
    <w:p w14:paraId="1989AE9A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51FC0D01" w14:textId="77777777" w:rsidR="003C40F3" w:rsidRPr="004B380D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urita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4D8BCF0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07914BE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C1AB8E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5833A49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503F3E9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5187C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43D3352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18AB4B8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7E7C2CA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7CCA545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79118A4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0F1CFE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47C2C21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159CC40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3A18E19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54"/>
      <w:proofErr w:type="spellStart"/>
      <w:r w:rsidRPr="008B11E5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4"/>
    <w:p w14:paraId="6793154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0A514B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2817D5D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3572950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3164894"/>
      <w:bookmarkStart w:id="6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5"/>
    </w:p>
    <w:bookmarkEnd w:id="6"/>
    <w:p w14:paraId="07CB3EA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B2F46B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7FB991B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0D18A14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04F0F63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2B23784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0AC8ECE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5935B9A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7D20240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51394C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B40A8B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2A95FE7A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5750619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45511F5B" w14:textId="77777777" w:rsidR="002B632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41BBC9F3" w14:textId="7CF7C85A" w:rsidR="003C40F3" w:rsidRPr="008B11E5" w:rsidRDefault="002B6325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3C40F3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5C3F33AF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7FAEBA8E" w14:textId="77777777" w:rsidR="003C40F3" w:rsidRPr="00686DEA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686DEA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686DEA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D37CEB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11017F4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7" w:name="_Hlk24966874"/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7"/>
    <w:p w14:paraId="017C569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1A13384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6E639A1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7E1B71E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7DEEAC9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485F59A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0CFEEB7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2A9C8DA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52F3DDF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70974ECE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77B71B43" w14:textId="77777777" w:rsidR="003C40F3" w:rsidRPr="004B380D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69DBED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168D4B50" w14:textId="77777777" w:rsidR="00840C5A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2CB02949" w14:textId="700DD77F" w:rsidR="003C40F3" w:rsidRPr="008B11E5" w:rsidRDefault="00840C5A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="003C40F3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7D2C98C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32EEF50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143AA71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9291B3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aint-Gobain Construction Products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2906ACA2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8" w:name="_Hlk23164858"/>
      <w:bookmarkStart w:id="9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8"/>
    </w:p>
    <w:bookmarkEnd w:id="9"/>
    <w:p w14:paraId="0019828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DB1D11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59AFE50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4BF14A1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2B3BEA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44A4E66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0527D4F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420CBA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5931EF6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6BB9460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DC0B36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24AEE15D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6408850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35E51C8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3183B0C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24224878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242EC93" w14:textId="77777777" w:rsidR="003C40F3" w:rsidRPr="00EA135D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6C7A9A18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36766AA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77E5692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36FF954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060F4AF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13BBD51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27EA109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598B772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665F3A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2040E5C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74BC895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7FECC9D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3A07CF5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58A90F4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68BCAB4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903A660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0C1273B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3AEDE7DB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53E4951F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0339BAEE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58C4E8D1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3587EBB4" w14:textId="107FF459" w:rsidR="003C40F3" w:rsidRPr="00EA76F0" w:rsidRDefault="003C40F3" w:rsidP="00EA76F0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  <w:r w:rsidRPr="00EA76F0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3A6A2053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1466D20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4793B054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07E06E4C" w14:textId="77777777" w:rsidR="003C40F3" w:rsidRPr="008B11E5" w:rsidRDefault="003C40F3" w:rsidP="003C40F3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47F3FCAD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763152FC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5D497B17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670410C6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22045998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,</w:t>
      </w:r>
    </w:p>
    <w:p w14:paraId="1BEDD1A5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7D24A0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0D906DFA" w14:textId="77777777" w:rsidR="003C40F3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D7CAC9" w14:textId="77777777" w:rsidR="003C40F3" w:rsidRPr="008B11E5" w:rsidRDefault="003C40F3" w:rsidP="003C40F3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066F44F" w14:textId="0CE99550" w:rsidR="00381B1F" w:rsidRPr="00265236" w:rsidRDefault="00381B1F" w:rsidP="00265236">
      <w:pPr>
        <w:pStyle w:val="Tekstpodstawowy2"/>
        <w:spacing w:after="240"/>
        <w:jc w:val="both"/>
        <w:rPr>
          <w:rFonts w:ascii="Calibri" w:hAnsi="Calibri"/>
          <w:b/>
          <w:bCs/>
          <w:i/>
          <w:iCs/>
          <w:color w:val="5F497A" w:themeColor="accent4" w:themeShade="BF"/>
          <w:sz w:val="22"/>
          <w:szCs w:val="22"/>
        </w:rPr>
        <w:sectPr w:rsidR="00381B1F" w:rsidRPr="00265236" w:rsidSect="00381B1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8B7536A" w14:textId="77777777" w:rsidR="00584D88" w:rsidRPr="00C657A5" w:rsidRDefault="00584D88" w:rsidP="00364A2F">
      <w:pPr>
        <w:pStyle w:val="Tekstpodstawowy2"/>
        <w:numPr>
          <w:ilvl w:val="0"/>
          <w:numId w:val="13"/>
        </w:numPr>
        <w:ind w:left="284" w:hanging="284"/>
        <w:rPr>
          <w:rFonts w:ascii="Calibri" w:hAnsi="Calibri"/>
          <w:i/>
          <w:iCs/>
          <w:szCs w:val="16"/>
        </w:rPr>
        <w:sectPr w:rsidR="00584D88" w:rsidRPr="00C657A5" w:rsidSect="00717C52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89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329"/>
        <w:gridCol w:w="2331"/>
        <w:gridCol w:w="4341"/>
        <w:gridCol w:w="17"/>
      </w:tblGrid>
      <w:tr w:rsidR="00EC7589" w14:paraId="36059ADE" w14:textId="77777777" w:rsidTr="00AB464D">
        <w:trPr>
          <w:gridAfter w:val="1"/>
          <w:wAfter w:w="17" w:type="dxa"/>
          <w:cantSplit/>
          <w:trHeight w:val="354"/>
        </w:trPr>
        <w:tc>
          <w:tcPr>
            <w:tcW w:w="10772" w:type="dxa"/>
            <w:gridSpan w:val="4"/>
            <w:shd w:val="clear" w:color="auto" w:fill="006600"/>
            <w:vAlign w:val="center"/>
          </w:tcPr>
          <w:p w14:paraId="5C07E5BE" w14:textId="77777777" w:rsidR="00EC7589" w:rsidRPr="00AA60E8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387A00" w:rsidRPr="00B62B12" w14:paraId="75BF6088" w14:textId="77777777" w:rsidTr="00387A00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89BA" w14:textId="77777777" w:rsidR="00387A00" w:rsidRDefault="00387A00" w:rsidP="00387A00">
            <w:pPr>
              <w:pStyle w:val="Akapitzlist"/>
              <w:numPr>
                <w:ilvl w:val="0"/>
                <w:numId w:val="23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C016CBB" w14:textId="77777777" w:rsidR="00387A00" w:rsidRPr="00657E1B" w:rsidRDefault="00387A00" w:rsidP="00F740EC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B4F255" w14:textId="77777777" w:rsidR="00387A00" w:rsidRDefault="00387A00" w:rsidP="00387A00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fox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podstawowa kamera internetowa i mikrofon, dostęp do sieci Internet. </w:t>
            </w:r>
          </w:p>
          <w:p w14:paraId="21C1B41F" w14:textId="77777777" w:rsidR="00387A00" w:rsidRPr="00657E1B" w:rsidRDefault="00387A00" w:rsidP="00F740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F27CBE0" w14:textId="77777777" w:rsidR="00387A00" w:rsidRDefault="00387A00" w:rsidP="00387A00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przepustowość łącza internetowego odbiorcy to 10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s, zalecana: 25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. Instrukcja udziału w szkoleniu on-line zostanie przekazana wraz z potwierdzeniem realizacji szkolenia i pozostałymi informacjami organizacyjnymi.</w:t>
            </w:r>
          </w:p>
          <w:p w14:paraId="54C51635" w14:textId="77777777" w:rsidR="00387A00" w:rsidRPr="00700E5B" w:rsidRDefault="00387A00" w:rsidP="00F740EC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7F1D42F" w14:textId="77777777" w:rsidR="00387A00" w:rsidRPr="00741A95" w:rsidRDefault="00387A00" w:rsidP="00387A00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ckmeet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365DC41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387A00" w:rsidRPr="00B62B12" w14:paraId="47ADFBC1" w14:textId="77777777" w:rsidTr="00387A00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9E74714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89EA5E7" w14:textId="77777777" w:rsidR="00387A00" w:rsidRPr="00B62B12" w:rsidRDefault="00387A00" w:rsidP="00F740E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94F6E61" w14:textId="77777777" w:rsidR="00387A00" w:rsidRPr="00B62B12" w:rsidRDefault="00387A00" w:rsidP="00F740E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74A4273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06E40CFF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75D35698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87A00" w:rsidRPr="00B62B12" w14:paraId="291D65E3" w14:textId="77777777" w:rsidTr="00387A00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4216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A002BC" w14:textId="77777777" w:rsidR="00387A00" w:rsidRPr="004234B8" w:rsidRDefault="00387A00" w:rsidP="00F740E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2D95EE85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6BEC207B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789910" w14:textId="77777777" w:rsidR="00EA76F0" w:rsidRDefault="00AB464D" w:rsidP="00FF057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560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5600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</w:p>
          <w:p w14:paraId="09250A6D" w14:textId="13C54311" w:rsidR="0075600E" w:rsidRPr="00657E1B" w:rsidRDefault="0075600E" w:rsidP="00FF057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1.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262491" w14:textId="77777777" w:rsidR="00EA76F0" w:rsidRDefault="00AB464D" w:rsidP="00F740E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75600E">
              <w:rPr>
                <w:rFonts w:ascii="Calibri" w:hAnsi="Calibri"/>
                <w:bCs/>
                <w:sz w:val="20"/>
                <w:szCs w:val="20"/>
              </w:rPr>
              <w:t>8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75600E">
              <w:rPr>
                <w:rFonts w:ascii="Calibri" w:hAnsi="Calibri"/>
                <w:bCs/>
                <w:sz w:val="20"/>
                <w:szCs w:val="20"/>
              </w:rPr>
              <w:t>10</w:t>
            </w:r>
            <w:r>
              <w:rPr>
                <w:rFonts w:ascii="Calibri" w:hAnsi="Calibri"/>
                <w:bCs/>
                <w:sz w:val="20"/>
                <w:szCs w:val="20"/>
              </w:rPr>
              <w:t>.2021</w:t>
            </w:r>
          </w:p>
          <w:p w14:paraId="39F5814F" w14:textId="05EF7770" w:rsidR="0075600E" w:rsidRPr="00B62B12" w:rsidRDefault="0075600E" w:rsidP="00F740E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.11.2021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A6E9914" w14:textId="77777777" w:rsidR="00387A00" w:rsidRDefault="00387A00" w:rsidP="00F740E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1FF364E4" w14:textId="77777777" w:rsidR="00387A00" w:rsidRPr="00B62B12" w:rsidRDefault="00387A00" w:rsidP="00F740EC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Zoom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Meetings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Clickmeeting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  <w:p w14:paraId="79D52560" w14:textId="1B71E9F2" w:rsidR="0017755E" w:rsidRPr="0096162E" w:rsidRDefault="0017755E" w:rsidP="0017755E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45 – 09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00 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ogowanie do platformy </w:t>
            </w:r>
          </w:p>
          <w:p w14:paraId="0107C3F9" w14:textId="703ACCB3" w:rsidR="0017755E" w:rsidRDefault="0017755E" w:rsidP="0017755E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0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ajęcia część I</w:t>
            </w:r>
          </w:p>
          <w:p w14:paraId="50948EB7" w14:textId="7C28AEE5" w:rsidR="00EE02AA" w:rsidRPr="0096162E" w:rsidRDefault="00EE02AA" w:rsidP="0017755E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.30 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.45 przerwa</w:t>
            </w:r>
          </w:p>
          <w:p w14:paraId="55B95675" w14:textId="43002737" w:rsidR="00EE02AA" w:rsidRDefault="00EE02AA" w:rsidP="0017755E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.45 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.15 zajęcia część II</w:t>
            </w:r>
          </w:p>
          <w:p w14:paraId="2D55362B" w14:textId="77777777" w:rsidR="00EE02AA" w:rsidRDefault="0017755E" w:rsidP="00EE02AA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5 – 12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45 przerwa na lunch</w:t>
            </w:r>
          </w:p>
          <w:p w14:paraId="1ECC9283" w14:textId="4F0BE24F" w:rsidR="00387A00" w:rsidRPr="00EE02AA" w:rsidRDefault="0017755E" w:rsidP="00EE02AA">
            <w:pPr>
              <w:numPr>
                <w:ilvl w:val="0"/>
                <w:numId w:val="49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E02A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E02AA">
              <w:rPr>
                <w:rFonts w:asciiTheme="minorHAnsi" w:hAnsiTheme="minorHAnsi" w:cstheme="minorHAnsi"/>
                <w:sz w:val="18"/>
                <w:szCs w:val="18"/>
              </w:rPr>
              <w:t>45 – 15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E02AA">
              <w:rPr>
                <w:rFonts w:asciiTheme="minorHAnsi" w:hAnsiTheme="minorHAnsi" w:cstheme="minorHAnsi"/>
                <w:sz w:val="18"/>
                <w:szCs w:val="18"/>
              </w:rPr>
              <w:t xml:space="preserve">00 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EE02AA">
              <w:rPr>
                <w:rFonts w:asciiTheme="minorHAnsi" w:hAnsiTheme="minorHAnsi" w:cstheme="minorHAnsi"/>
                <w:sz w:val="18"/>
                <w:szCs w:val="18"/>
              </w:rPr>
              <w:t>ajęcia część II</w:t>
            </w:r>
            <w:r w:rsidR="00EE02A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</w:tr>
    </w:tbl>
    <w:p w14:paraId="67DA7514" w14:textId="402A9CD5" w:rsidR="00387A00" w:rsidRPr="00B62B12" w:rsidRDefault="00387A00" w:rsidP="00387A00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FD1FFD">
        <w:rPr>
          <w:rFonts w:ascii="Calibri" w:hAnsi="Calibri"/>
          <w:b/>
          <w:color w:val="A50021"/>
          <w:sz w:val="20"/>
          <w:szCs w:val="20"/>
        </w:rPr>
        <w:t>5</w:t>
      </w:r>
      <w:r w:rsidR="00775E76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42CA6246" w14:textId="77777777" w:rsidR="00387A00" w:rsidRPr="00657E1B" w:rsidRDefault="00387A00" w:rsidP="00387A00">
      <w:pPr>
        <w:pStyle w:val="Akapitzlist"/>
        <w:keepNext/>
        <w:numPr>
          <w:ilvl w:val="0"/>
          <w:numId w:val="22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6928E162" w14:textId="77777777" w:rsidR="00387A00" w:rsidRPr="00657E1B" w:rsidRDefault="00387A00" w:rsidP="00387A00">
      <w:pPr>
        <w:pStyle w:val="Akapitzlist"/>
        <w:keepNext/>
        <w:numPr>
          <w:ilvl w:val="0"/>
          <w:numId w:val="22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605B5127" w14:textId="77777777" w:rsidR="00387A00" w:rsidRPr="00657E1B" w:rsidRDefault="00387A00" w:rsidP="00387A00">
      <w:pPr>
        <w:pStyle w:val="Akapitzlist"/>
        <w:keepNext/>
        <w:numPr>
          <w:ilvl w:val="0"/>
          <w:numId w:val="22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A453C3B" w14:textId="77777777" w:rsidR="00387A00" w:rsidRPr="00657E1B" w:rsidRDefault="00387A00" w:rsidP="00387A00">
      <w:pPr>
        <w:pStyle w:val="Akapitzlist"/>
        <w:keepNext/>
        <w:numPr>
          <w:ilvl w:val="0"/>
          <w:numId w:val="22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657E1B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3D246EF6" w14:textId="59C44830" w:rsidR="00387A00" w:rsidRDefault="00387A00" w:rsidP="00387A00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FD1FFD">
        <w:rPr>
          <w:rFonts w:ascii="Calibri" w:hAnsi="Calibri"/>
          <w:b/>
          <w:sz w:val="20"/>
          <w:szCs w:val="20"/>
        </w:rPr>
        <w:t>6</w:t>
      </w:r>
      <w:r w:rsidR="00775E76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7F5B54F5" w14:textId="77777777" w:rsidR="00387A00" w:rsidRDefault="00387A00" w:rsidP="008757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alibri" w:hAnsi="Calibri"/>
          <w:b/>
          <w:sz w:val="24"/>
          <w:szCs w:val="24"/>
        </w:rPr>
      </w:pPr>
    </w:p>
    <w:p w14:paraId="74E1D3C1" w14:textId="77777777" w:rsidR="00387A00" w:rsidRDefault="00387A00" w:rsidP="008757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alibri" w:hAnsi="Calibri"/>
          <w:b/>
          <w:sz w:val="24"/>
          <w:szCs w:val="24"/>
        </w:rPr>
      </w:pPr>
    </w:p>
    <w:p w14:paraId="5E96DD66" w14:textId="2C3A6474" w:rsidR="00CE0471" w:rsidRDefault="00CE0471" w:rsidP="00CE0471"/>
    <w:p w14:paraId="572C6DBD" w14:textId="5E7ABCF5" w:rsidR="00B0402A" w:rsidRDefault="00B0402A" w:rsidP="00CE0471"/>
    <w:p w14:paraId="25AFDFEB" w14:textId="77777777" w:rsidR="00B0402A" w:rsidRDefault="00B0402A" w:rsidP="00CE0471"/>
    <w:p w14:paraId="617EC1E2" w14:textId="77777777" w:rsidR="00CE0471" w:rsidRPr="00AA60E8" w:rsidRDefault="00CE0471" w:rsidP="00CF2E26">
      <w:pPr>
        <w:pStyle w:val="Tekstpodstawowy3"/>
        <w:shd w:val="clear" w:color="auto" w:fill="00660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1C8E90C2" w14:textId="5F8436FB" w:rsidR="00162F43" w:rsidRDefault="00CE0471" w:rsidP="00CF2E26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F2E26">
        <w:rPr>
          <w:rFonts w:ascii="Calibri" w:hAnsi="Calibri"/>
          <w:b/>
          <w:bCs/>
          <w:iCs/>
          <w:sz w:val="18"/>
          <w:szCs w:val="18"/>
        </w:rPr>
        <w:t>Decyzja o środowiskowych uwarunkowaniach z uwzględnieniem nowych uprawnień organizacji ekologicznych</w:t>
      </w:r>
      <w:r>
        <w:rPr>
          <w:rFonts w:ascii="Calibri" w:hAnsi="Calibri"/>
          <w:b/>
          <w:bCs/>
          <w:iCs/>
          <w:sz w:val="18"/>
          <w:szCs w:val="18"/>
        </w:rPr>
        <w:t>.”</w:t>
      </w:r>
      <w:r w:rsidR="00CF2E26">
        <w:rPr>
          <w:rFonts w:ascii="Calibri" w:hAnsi="Calibri"/>
          <w:b/>
          <w:sz w:val="18"/>
          <w:szCs w:val="18"/>
        </w:rPr>
        <w:t xml:space="preserve"> </w:t>
      </w:r>
      <w:r w:rsidR="00162F43" w:rsidRPr="00BC0F5C">
        <w:rPr>
          <w:rFonts w:asciiTheme="minorHAnsi" w:hAnsiTheme="minorHAnsi"/>
          <w:sz w:val="18"/>
          <w:szCs w:val="18"/>
        </w:rPr>
        <w:sym w:font="Wingdings" w:char="F0A8"/>
      </w:r>
      <w:r w:rsidR="00162F43">
        <w:rPr>
          <w:rFonts w:asciiTheme="minorHAnsi" w:hAnsiTheme="minorHAnsi"/>
          <w:sz w:val="18"/>
          <w:szCs w:val="18"/>
        </w:rPr>
        <w:t xml:space="preserve"> </w:t>
      </w:r>
      <w:r w:rsidR="00162F43">
        <w:rPr>
          <w:rFonts w:ascii="Calibri" w:hAnsi="Calibri"/>
          <w:b/>
          <w:bCs/>
          <w:sz w:val="18"/>
          <w:szCs w:val="18"/>
        </w:rPr>
        <w:t>o</w:t>
      </w:r>
      <w:r w:rsidR="00162F43" w:rsidRPr="00786E25">
        <w:rPr>
          <w:rFonts w:ascii="Calibri" w:hAnsi="Calibri"/>
          <w:b/>
          <w:bCs/>
          <w:sz w:val="18"/>
          <w:szCs w:val="18"/>
        </w:rPr>
        <w:t>n-line</w:t>
      </w:r>
      <w:r w:rsidR="00162F43" w:rsidRPr="0091017F">
        <w:rPr>
          <w:rFonts w:ascii="Calibri" w:hAnsi="Calibri"/>
          <w:bCs/>
          <w:sz w:val="18"/>
          <w:szCs w:val="18"/>
        </w:rPr>
        <w:t xml:space="preserve"> w terminie:</w:t>
      </w:r>
      <w:r w:rsidR="00162F43">
        <w:rPr>
          <w:rFonts w:ascii="Calibri" w:hAnsi="Calibri"/>
          <w:b/>
          <w:sz w:val="18"/>
          <w:szCs w:val="18"/>
        </w:rPr>
        <w:t>_________________________</w:t>
      </w:r>
    </w:p>
    <w:p w14:paraId="245430A1" w14:textId="77777777" w:rsidR="00162F43" w:rsidRPr="00DB5183" w:rsidRDefault="00162F43" w:rsidP="00162F43">
      <w:pPr>
        <w:spacing w:before="80"/>
        <w:rPr>
          <w:rFonts w:ascii="Calibri" w:hAnsi="Calibri"/>
          <w:b/>
          <w:sz w:val="16"/>
          <w:szCs w:val="16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62F43" w:rsidRPr="001F3ACF" w14:paraId="4D608296" w14:textId="77777777" w:rsidTr="00CE277C">
        <w:trPr>
          <w:trHeight w:hRule="exact" w:val="340"/>
        </w:trPr>
        <w:tc>
          <w:tcPr>
            <w:tcW w:w="426" w:type="dxa"/>
            <w:vAlign w:val="center"/>
          </w:tcPr>
          <w:p w14:paraId="4CDA5546" w14:textId="77777777" w:rsidR="00162F43" w:rsidRPr="00900431" w:rsidRDefault="00162F43" w:rsidP="00CE277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F062E87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5B33D18D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DFAE643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62F43" w:rsidRPr="001F3ACF" w14:paraId="19805CD7" w14:textId="77777777" w:rsidTr="00CE277C">
        <w:trPr>
          <w:trHeight w:hRule="exact" w:val="397"/>
        </w:trPr>
        <w:tc>
          <w:tcPr>
            <w:tcW w:w="426" w:type="dxa"/>
          </w:tcPr>
          <w:p w14:paraId="0A7EA43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376E7E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502D6B0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8F2E67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06B63227" w14:textId="77777777" w:rsidTr="00CE277C">
        <w:trPr>
          <w:trHeight w:hRule="exact" w:val="397"/>
        </w:trPr>
        <w:tc>
          <w:tcPr>
            <w:tcW w:w="426" w:type="dxa"/>
          </w:tcPr>
          <w:p w14:paraId="6C767673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17AB0B85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BCF8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38F2C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53EAFE25" w14:textId="77777777" w:rsidTr="00CE277C">
        <w:trPr>
          <w:trHeight w:hRule="exact" w:val="397"/>
        </w:trPr>
        <w:tc>
          <w:tcPr>
            <w:tcW w:w="426" w:type="dxa"/>
          </w:tcPr>
          <w:p w14:paraId="16AEC3CF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99A942C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A3329C2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7D5E626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0402A" w:rsidRPr="001F3ACF" w14:paraId="739A4C71" w14:textId="77777777" w:rsidTr="00CE277C">
        <w:trPr>
          <w:trHeight w:hRule="exact" w:val="397"/>
        </w:trPr>
        <w:tc>
          <w:tcPr>
            <w:tcW w:w="426" w:type="dxa"/>
          </w:tcPr>
          <w:p w14:paraId="67E30652" w14:textId="4941C7E5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B766F74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99E6BB0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D9621C5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924B013" w14:textId="07FA2F49" w:rsidR="00162F43" w:rsidRDefault="00162F43" w:rsidP="00162F43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 xml:space="preserve">Firma </w:t>
      </w:r>
      <w:r w:rsidR="00591EC5">
        <w:rPr>
          <w:rFonts w:ascii="Calibri" w:hAnsi="Calibri"/>
          <w:sz w:val="19"/>
        </w:rPr>
        <w:t xml:space="preserve">/ Instytucja </w:t>
      </w:r>
      <w:r>
        <w:rPr>
          <w:rFonts w:ascii="Calibri" w:hAnsi="Calibri"/>
          <w:sz w:val="19"/>
        </w:rPr>
        <w:t>(dane do faktury) :..............................................................................................................................................................</w:t>
      </w:r>
      <w:r w:rsidR="00591EC5">
        <w:rPr>
          <w:rFonts w:ascii="Calibri" w:hAnsi="Calibri"/>
          <w:sz w:val="19"/>
        </w:rPr>
        <w:t>.......</w:t>
      </w:r>
    </w:p>
    <w:p w14:paraId="0F83B28E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A65A98F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926A0BA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19F0C7E1" w14:textId="77777777" w:rsidR="00162F43" w:rsidRDefault="00162F43" w:rsidP="00162F43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4530C114" w14:textId="77777777" w:rsidR="00162F43" w:rsidRPr="00272ADA" w:rsidRDefault="00162F43" w:rsidP="00162F43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A6BFAE6" w14:textId="77777777" w:rsidR="00162F43" w:rsidRPr="00BC0F5C" w:rsidRDefault="00162F43" w:rsidP="00B0402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B853335" w14:textId="77777777" w:rsidR="00162F43" w:rsidRPr="00ED6802" w:rsidRDefault="00162F43" w:rsidP="00162F43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00A3039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1E8EEDA" w14:textId="77777777" w:rsidR="00162F43" w:rsidRPr="00BC0F5C" w:rsidRDefault="00162F43" w:rsidP="00162F43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601FC323" w14:textId="77777777" w:rsidR="00162F43" w:rsidRPr="00BC0F5C" w:rsidRDefault="00162F43" w:rsidP="00162F43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D8DFA6C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ACCD083" w14:textId="77777777" w:rsidR="00162F43" w:rsidRPr="00ED6802" w:rsidRDefault="00162F43" w:rsidP="00162F43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E67EBCE" w14:textId="77777777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8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3CE4336" w14:textId="77777777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AF52E62" w14:textId="77777777" w:rsidR="00162F43" w:rsidRPr="004B6EA5" w:rsidRDefault="00162F43" w:rsidP="00162F43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B012F2E" w14:textId="77777777" w:rsidR="00162F43" w:rsidRPr="00321B20" w:rsidRDefault="00162F43" w:rsidP="00162F43">
      <w:pPr>
        <w:rPr>
          <w:rFonts w:asciiTheme="minorHAnsi" w:hAnsiTheme="minorHAnsi"/>
          <w:sz w:val="8"/>
          <w:szCs w:val="8"/>
        </w:rPr>
      </w:pPr>
    </w:p>
    <w:p w14:paraId="277BDFCA" w14:textId="77777777" w:rsidR="00162F43" w:rsidRPr="004B6EA5" w:rsidRDefault="00162F43" w:rsidP="00162F43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9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56450765" w14:textId="77777777" w:rsidR="00162F43" w:rsidRDefault="00162F43" w:rsidP="00162F4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20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3139A4AE" w14:textId="77777777" w:rsidR="00162F43" w:rsidRPr="00DB5183" w:rsidRDefault="00162F43" w:rsidP="00162F43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B6F6BC6" w14:textId="77777777" w:rsidR="00162F43" w:rsidRPr="008F704F" w:rsidRDefault="00162F43" w:rsidP="00162F43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62F43" w:rsidRPr="008F704F" w:rsidSect="00717C52">
      <w:headerReference w:type="default" r:id="rId21"/>
      <w:footerReference w:type="even" r:id="rId22"/>
      <w:footerReference w:type="default" r:id="rId23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8974" w14:textId="77777777" w:rsidR="00E63F05" w:rsidRDefault="00E63F05">
      <w:r>
        <w:separator/>
      </w:r>
    </w:p>
  </w:endnote>
  <w:endnote w:type="continuationSeparator" w:id="0">
    <w:p w14:paraId="0EC39B84" w14:textId="77777777" w:rsidR="00E63F05" w:rsidRDefault="00E6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BC28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AFCF6" w14:textId="77777777" w:rsidR="00CE277C" w:rsidRDefault="00CE27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F9" w14:textId="77777777" w:rsidR="00CE277C" w:rsidRDefault="00CE277C" w:rsidP="007D7AA0">
    <w:pPr>
      <w:pStyle w:val="Stopka"/>
      <w:pBdr>
        <w:top w:val="single" w:sz="4" w:space="1" w:color="auto"/>
      </w:pBdr>
      <w:ind w:right="-1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8AF5EE0" w14:textId="77777777" w:rsidR="00CE277C" w:rsidRPr="008F0B3B" w:rsidRDefault="00CE277C" w:rsidP="0087570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928 Warszawa, ul. </w:t>
    </w:r>
    <w:r w:rsidRPr="00E32DD3">
      <w:rPr>
        <w:rFonts w:ascii="Calibri" w:hAnsi="Calibri" w:cs="Tahoma"/>
        <w:sz w:val="16"/>
      </w:rPr>
      <w:t>A. Locciego 26; tel.: 22 853 35 23, tel. kom.: 607 573 053, faks: 22 247 21 83, e-mail: atl@atl.edu.pl, www.atl.edu.pl</w:t>
    </w:r>
  </w:p>
  <w:p w14:paraId="2AD7951D" w14:textId="77777777" w:rsidR="00CE277C" w:rsidRDefault="00CE277C" w:rsidP="00875707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2B8035EE" w14:textId="77777777" w:rsidR="00CE277C" w:rsidRDefault="00CE277C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600F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6EEA6" w14:textId="77777777" w:rsidR="00CE277C" w:rsidRDefault="00CE277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2D80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5DB6D41" w14:textId="77777777" w:rsidR="00CE277C" w:rsidRPr="008F0B3B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793 Warszawa, ul. </w:t>
    </w:r>
    <w:r w:rsidRPr="00E32DD3">
      <w:rPr>
        <w:rFonts w:ascii="Calibri" w:hAnsi="Calibri" w:cs="Tahoma"/>
        <w:sz w:val="16"/>
      </w:rPr>
      <w:t>Belgradzka 14/14; tel.: 22 853 35 23, tel. kom.: 607 573 053, faks: 22 247 21 83, e-mail: atl@atl.edu.pl, www.atl.edu.pl</w:t>
    </w:r>
  </w:p>
  <w:p w14:paraId="0DFB23B8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49E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5DC11" w14:textId="77777777" w:rsidR="00CE277C" w:rsidRDefault="00CE277C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4592" w14:textId="77777777" w:rsidR="00CE277C" w:rsidRDefault="00CE277C" w:rsidP="00875707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F909E06" w14:textId="77777777" w:rsidR="00CE277C" w:rsidRPr="008F0B3B" w:rsidRDefault="00CE277C" w:rsidP="0087570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793 Warszawa, ul. </w:t>
    </w:r>
    <w:r w:rsidRPr="00A71D73">
      <w:rPr>
        <w:rFonts w:ascii="Calibri" w:hAnsi="Calibri" w:cs="Tahoma"/>
        <w:sz w:val="16"/>
      </w:rPr>
      <w:t>Belgradzka 14/14; tel.: 22 853 35 23, tel. kom.: 607 573 053, faks: 22 247 21 83, e-mail: atl@atl.edu.pl, www.atl.edu.pl</w:t>
    </w:r>
  </w:p>
  <w:p w14:paraId="5A0B178F" w14:textId="77777777" w:rsidR="00CE277C" w:rsidRDefault="00CE277C" w:rsidP="00875707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7693AF73" w14:textId="77777777" w:rsidR="00CE277C" w:rsidRDefault="00CE277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12DD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07D67" w14:textId="77777777" w:rsidR="00CE277C" w:rsidRDefault="00CE277C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48E3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30E10974" w14:textId="77777777" w:rsidR="00CE277C" w:rsidRPr="00046D90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44346A93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153B" w14:textId="77777777" w:rsidR="00E63F05" w:rsidRDefault="00E63F05">
      <w:r>
        <w:separator/>
      </w:r>
    </w:p>
  </w:footnote>
  <w:footnote w:type="continuationSeparator" w:id="0">
    <w:p w14:paraId="25C1D8E7" w14:textId="77777777" w:rsidR="00E63F05" w:rsidRDefault="00E6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B6AE" w14:textId="5CDCA35E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72BE0" wp14:editId="074428C4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5BAF" w14:textId="77777777" w:rsidR="00CE277C" w:rsidRPr="00833A88" w:rsidRDefault="00CE277C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B074C87" w14:textId="58BB217C" w:rsidR="00CE277C" w:rsidRPr="00833A88" w:rsidRDefault="00CE277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72B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.9pt;margin-top:5.65pt;width:288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+nBgIAAPADAAAOAAAAZHJzL2Uyb0RvYy54bWysU8tu2zAQvBfoPxC81/IrbipYDlIHLgqk&#10;aYGkH0BRlESU4rJL2pL79V1Sjmskt6A8EOQ+hjuzy/XN0Bl2UOg12ILPJlPOlJVQadsU/OfT7sM1&#10;Zz4IWwkDVhX8qDy/2bx/t+5drubQgqkUMgKxPu9dwdsQXJ5lXraqE34CTlly1oCdCHTFJqtQ9ITe&#10;mWw+na6yHrByCFJ5T9a70ck3Cb+ulQzf69qrwEzBqbaQdkx7GfdssxZ5g8K1Wp7KEG+oohPa0qNn&#10;qDsRBNujfgXVaYngoQ4TCV0Gda2lShyIzWz6gs1jK5xKXEgc784y+f8HKx8OP5DpquBLzqzoqEVP&#10;agjsMwxstojy9M7nFPXoKC4MZKc2J6re3YP85ZmFbStso24RoW+VqKi8WczMLlJHHB9Byv4bVPSO&#10;2AdIQEONXdSO1GCETm06nlsTa5FkXKxWV/M5uST5ltPF9Sr1LhP5c7ZDH74o6Fg8FByp9QldHO59&#10;iNWI/DkkPubB6GqnjUkXbMqtQXYQNCa7tBKBF2HGxmALMW1EjJZEMzIbOYahHE6ylVAdiTDCOHb0&#10;TejQAv7hrKeRK7j/vReoODNfLYn2abZcxhlNl+XVx0gXLz3lpUdYSVAFD5yNx20Y53rvUDctvTS2&#10;ycItCV3rpEHsyFjVqW4aqyTN6QvEub28p6h/H3XzFwAA//8DAFBLAwQUAAYACAAAACEACE56D94A&#10;AAAIAQAADwAAAGRycy9kb3ducmV2LnhtbEyPwU7DMBBE70j8g7WVuKDWKaQJCXEqQAJxbekHOPE2&#10;iRqvo9ht0r9nOdHjzoxm3hbb2fbigqPvHClYryIQSLUzHTUKDj+fyxcQPmgyuneECq7oYVve3xU6&#10;N26iHV72oRFcQj7XCtoQhlxKX7dotV+5AYm9oxutDnyOjTSjnrjc9vIpihJpdUe80OoBP1qsT/uz&#10;VXD8nh432VR9hUO6i5N33aWVuyr1sJjfXkEEnMN/GP7wGR1KZqrcmYwXvYJlyuSB9fUzCPY3SRaD&#10;qBSkcQayLOTtA+UvAAAA//8DAFBLAQItABQABgAIAAAAIQC2gziS/gAAAOEBAAATAAAAAAAAAAAA&#10;AAAAAAAAAABbQ29udGVudF9UeXBlc10ueG1sUEsBAi0AFAAGAAgAAAAhADj9If/WAAAAlAEAAAsA&#10;AAAAAAAAAAAAAAAALwEAAF9yZWxzLy5yZWxzUEsBAi0AFAAGAAgAAAAhALksL6cGAgAA8AMAAA4A&#10;AAAAAAAAAAAAAAAALgIAAGRycy9lMm9Eb2MueG1sUEsBAi0AFAAGAAgAAAAhAAhOeg/eAAAACAEA&#10;AA8AAAAAAAAAAAAAAAAAYAQAAGRycy9kb3ducmV2LnhtbFBLBQYAAAAABAAEAPMAAABrBQAAAAA=&#10;" stroked="f">
              <v:textbox>
                <w:txbxContent>
                  <w:p w14:paraId="7D615BAF" w14:textId="77777777" w:rsidR="00CE277C" w:rsidRPr="00833A88" w:rsidRDefault="00CE277C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B074C87" w14:textId="58BB217C" w:rsidR="00CE277C" w:rsidRPr="00833A88" w:rsidRDefault="00CE277C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 – od 2</w:t>
                    </w:r>
                    <w:r w:rsid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  <w:t xml:space="preserve"> </w:t>
    </w:r>
    <w:r w:rsidR="00CE277C">
      <w:object w:dxaOrig="1830" w:dyaOrig="790" w14:anchorId="561B0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39.5pt">
          <v:imagedata r:id="rId1" o:title=""/>
        </v:shape>
        <o:OLEObject Type="Embed" ProgID="CorelDRAW.Graphic.10" ShapeID="_x0000_i1025" DrawAspect="Content" ObjectID="_1693632132" r:id="rId2"/>
      </w:object>
    </w:r>
    <w:r w:rsidR="00CE277C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5439" w14:textId="5CAFBEA2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C6C38" wp14:editId="5775C913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2A87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71603384" w14:textId="77777777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17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C6C3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.9pt;margin-top:5.65pt;width:261.3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MHCQIAAPcDAAAOAAAAZHJzL2Uyb0RvYy54bWysU9tu2zAMfR+wfxD0vjjOpeuMOEWXIsOA&#10;7gK0+wBZlm1hsqhRSuzu60fJaRp0b8P0IIgiecRzSG1uxt6wo0KvwZY8n805U1ZCrW1b8h+P+3fX&#10;nPkgbC0MWFXyJ+X5zfbtm83gCrWADkytkBGI9cXgSt6F4Ios87JTvfAzcMqSswHsRSAT26xGMRB6&#10;b7LFfH6VDYC1Q5DKe7q9m5x8m/CbRsnwrWm8CsyUnGoLace0V3HPthtRtChcp+WpDPEPVfRCW3r0&#10;DHUngmAH1H9B9VoieGjCTEKfQdNoqRIHYpPPX7F56IRTiQuJ491ZJv//YOXX43dkui75kjMremrR&#10;oxoD+wgjW6yjPIPzBUU9OIoLI91TmxNV7+5B/vTMwq4TtlW3iDB0StRUXh4zs4vUCcdHkGr4AjW9&#10;Iw4BEtDYYB+1IzUYoVObns6tibVIulwu8+t1Ti5JvuXyar1OvctE8Zzt0IdPCnoWDyVHan1CF8d7&#10;H2I1ongOiY95MLrea2OSgW21M8iOgsZkn1Yi8CrM2BhsIaZNiPEm0YzMJo5hrMYkaNIgSlBB/US8&#10;Eabpo99Chw7wN2cDTV7J/a+DQMWZ+WxJuw/5ahVHNRmr9fsFGXjpqS49wkqCKnngbDruwjTeB4e6&#10;7eilqVsWbknvRicpXqo6lU/TlRQ6/YQ4vpd2inr5r9s/AAAA//8DAFBLAwQUAAYACAAAACEAEYPd&#10;tt0AAAAIAQAADwAAAGRycy9kb3ducmV2LnhtbEyPwU7DMBBE70j8g7VIXFDrhKYJpHEqQAJxbekH&#10;OPE2iRqvo9ht0r9nOdHjzKxm3hbb2fbigqPvHCmIlxEIpNqZjhoFh5/PxQsIHzQZ3TtCBVf0sC3v&#10;7wqdGzfRDi/70AguIZ9rBW0IQy6lr1u02i/dgMTZ0Y1WB5ZjI82oJy63vXyOolRa3REvtHrAjxbr&#10;0/5sFRy/p6f161R9hUO2S9J33WWVuyr1+DC/bUAEnMP/MfzhMzqUzFS5MxkvegWLjMkD+/EKBOfr&#10;OGGjUpAmK5BlIW8fKH8BAAD//wMAUEsBAi0AFAAGAAgAAAAhALaDOJL+AAAA4QEAABMAAAAAAAAA&#10;AAAAAAAAAAAAAFtDb250ZW50X1R5cGVzXS54bWxQSwECLQAUAAYACAAAACEAOP0h/9YAAACUAQAA&#10;CwAAAAAAAAAAAAAAAAAvAQAAX3JlbHMvLnJlbHNQSwECLQAUAAYACAAAACEALipTBwkCAAD3AwAA&#10;DgAAAAAAAAAAAAAAAAAuAgAAZHJzL2Uyb0RvYy54bWxQSwECLQAUAAYACAAAACEAEYPdtt0AAAAI&#10;AQAADwAAAAAAAAAAAAAAAABjBAAAZHJzL2Rvd25yZXYueG1sUEsFBgAAAAAEAAQA8wAAAG0FAAAA&#10;AA==&#10;" stroked="f">
              <v:textbox>
                <w:txbxContent>
                  <w:p w14:paraId="28842A87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71603384" w14:textId="77777777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17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30" w:dyaOrig="790" w14:anchorId="31308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5pt;height:39.5pt">
          <v:imagedata r:id="rId1" o:title=""/>
        </v:shape>
        <o:OLEObject Type="Embed" ProgID="CorelDRAW.Graphic.10" ShapeID="_x0000_i1026" DrawAspect="Content" ObjectID="_1693632133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EA89" w14:textId="5B4D17CC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98F31" wp14:editId="5A005F19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ADA4C" w14:textId="77777777" w:rsidR="00CE277C" w:rsidRDefault="00CE277C">
                          <w:pPr>
                            <w:pStyle w:val="Tekstpodstawowy2"/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EF57A9D" w14:textId="77777777" w:rsidR="00CE277C" w:rsidRDefault="00CE277C">
                          <w:pPr>
                            <w:rPr>
                              <w:rFonts w:ascii="Franklin Gothic Medium" w:hAnsi="Franklin Gothic Medium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sz w:val="16"/>
                            </w:rPr>
                            <w:t>Polska firma szkoleniowa – od 16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8F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hiCQIAAPcDAAAOAAAAZHJzL2Uyb0RvYy54bWysU11v2yAUfZ+0/4B4X5ykaZZZcaouVaZJ&#10;XTep3Q/AGNtomMsuJHb263fBaRa1b9V4QHA/Dvece1nfDJ1hB4Vegy34bDLlTFkJlbZNwX8+7T6s&#10;OPNB2EoYsKrgR+X5zeb9u3XvcjWHFkylkBGI9XnvCt6G4PIs87JVnfATcMqSswbsRKArNlmFoif0&#10;zmTz6XSZ9YCVQ5DKe7LejU6+Sfh1rWT4XtdeBWYKTrWFtGPay7hnm7XIGxSu1fJUhnhDFZ3Qlh49&#10;Q92JINge9SuoTksED3WYSOgyqGstVeJAbGbTF2weW+FU4kLieHeWyf8/WPlw+IFMVwWfc2ZFRy16&#10;UkNgn2Fgs1WUp3c+p6hHR3FhIDu1OVH17h7kL88sbFthG3WLCH2rREXlzWJmdpE64vgIUvbfoKJ3&#10;xD5AAhpq7KJ2pAYjdGrT8dyaWIsk49VyeT2fk0uSbzG9Wi1T7zKRP2c79OGLgo7FQ8GRWp/QxeHe&#10;h1iNyJ9D4mMejK522ph0wabcGmQHQWOySysReBFmbAy2ENNGxGhJNCOzkWMYyuEk6Em9Eqoj8UYY&#10;p49+Cx1awD+c9TR5Bfe/9wIVZ+arJe0+zRaLOKrpsrj+GFnjpae89AgrCarggbPxuA3jeO8d6qal&#10;l8ZuWbglvWudpIiNGas6lU/TlRQ6/YQ4vpf3FPXvv27+Ag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Ni6yGI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68DADA4C" w14:textId="77777777" w:rsidR="00CE277C" w:rsidRDefault="00CE277C">
                    <w:pPr>
                      <w:pStyle w:val="Tekstpodstawowy2"/>
                      <w:rPr>
                        <w:rFonts w:ascii="Franklin Gothic Medium" w:hAnsi="Franklin Gothic Medium"/>
                        <w:b/>
                        <w:bCs/>
                      </w:rPr>
                    </w:pPr>
                    <w:r>
                      <w:rPr>
                        <w:rFonts w:ascii="Franklin Gothic Medium" w:hAnsi="Franklin Gothic Medium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EF57A9D" w14:textId="77777777" w:rsidR="00CE277C" w:rsidRDefault="00CE277C">
                    <w:pPr>
                      <w:rPr>
                        <w:rFonts w:ascii="Franklin Gothic Medium" w:hAnsi="Franklin Gothic Medium"/>
                        <w:b/>
                        <w:bCs/>
                        <w:sz w:val="16"/>
                      </w:rPr>
                    </w:pPr>
                    <w:r>
                      <w:rPr>
                        <w:rFonts w:ascii="Franklin Gothic Medium" w:hAnsi="Franklin Gothic Medium"/>
                        <w:b/>
                        <w:bCs/>
                        <w:sz w:val="16"/>
                      </w:rPr>
                      <w:t>Polska firma szkoleniowa – od 16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  <w:t xml:space="preserve"> </w:t>
    </w:r>
    <w:r w:rsidR="00CE277C">
      <w:object w:dxaOrig="1830" w:dyaOrig="790" w14:anchorId="6E471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1.5pt;height:39.5pt">
          <v:imagedata r:id="rId1" o:title=""/>
        </v:shape>
        <o:OLEObject Type="Embed" ProgID="CorelDRAW.Graphic.10" ShapeID="_x0000_i1027" DrawAspect="Content" ObjectID="_1693632134" r:id="rId2"/>
      </w:object>
    </w:r>
    <w:r w:rsidR="00CE277C">
      <w:t xml:space="preserve">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6713" w14:textId="2B934124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0DC7FE" wp14:editId="50A02AB5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96DF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B3DEF0F" w14:textId="39390F27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6049E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DC7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WkCgIAAPcDAAAOAAAAZHJzL2Uyb0RvYy54bWysU9uO0zAQfUfiHyy/0zS9LEvUdLV0VYS0&#10;XKRdPsBxnMTC8Zix22T5esZOWyp4Q+TBynjGx+ecGW/uxt6wo0KvwZY8n805U1ZCrW1b8m/P+ze3&#10;nPkgbC0MWFXyF+X53fb1q83gCrWADkytkBGI9cXgSt6F4Ios87JTvfAzcMpSsgHsRaAQ26xGMRB6&#10;b7LFfH6TDYC1Q5DKe9p9mJJ8m/CbRsnwpWm8CsyUnLiFtGJaq7hm240oWhSu0/JEQ/wDi15oS5de&#10;oB5EEOyA+i+oXksED02YSegzaBotVdJAavL5H2qeOuFU0kLmeHexyf8/WPn5+BWZrql3nFnRU4ue&#10;1RjYexhZvoj2DM4XVPXkqC6MtB9Lo1TvHkF+98zCrhO2VfeIMHRK1EQvjyezq6MTjo8g1fAJarpH&#10;HAIkoLHBPgKSG4zQqU0vl9ZELpI2l8v8dp1TSlJuubxZr1PvMlGcTzv04YOCnsWfkiO1PqGL46MP&#10;kY0oziWJPRhd77UxKcC22hlkR0Fjsk9fEkAir8uMjcUW4rEJMe4kmVHZpDGM1ZgMXZ7dq6B+Id0I&#10;0/TRa6GfDvAnZwNNXsn9j4NAxZn5aMm7d/lqFUc1Bav12wUFeJ2prjPCSoIqeeBs+t2FabwPDnXb&#10;0U1Ttyzck9+NTlbExkysTvRpupJDp5cQx/c6TlW/3+v2FwAAAP//AwBQSwMEFAAGAAgAAAAhABGD&#10;3bbdAAAACAEAAA8AAABkcnMvZG93bnJldi54bWxMj8FOwzAQRO9I/IO1SFxQ64SmCaRxKkACcW3p&#10;BzjxNokar6PYbdK/ZznR48ysZt4W29n24oKj7xwpiJcRCKTamY4aBYefz8ULCB80Gd07QgVX9LAt&#10;7+8KnRs30Q4v+9AILiGfawVtCEMupa9btNov3YDE2dGNVgeWYyPNqCcut718jqJUWt0RL7R6wI8W&#10;69P+bBUcv6en9etUfYVDtkvSd91llbsq9fgwv21ABJzD/zH84TM6lMxUuTMZL3oFi4zJA/vxCgTn&#10;6zhho1KQJiuQZSFvHyh/AQAA//8DAFBLAQItABQABgAIAAAAIQC2gziS/gAAAOEBAAATAAAAAAAA&#10;AAAAAAAAAAAAAABbQ29udGVudF9UeXBlc10ueG1sUEsBAi0AFAAGAAgAAAAhADj9If/WAAAAlAEA&#10;AAsAAAAAAAAAAAAAAAAALwEAAF9yZWxzLy5yZWxzUEsBAi0AFAAGAAgAAAAhAHk6daQKAgAA9wMA&#10;AA4AAAAAAAAAAAAAAAAALgIAAGRycy9lMm9Eb2MueG1sUEsBAi0AFAAGAAgAAAAhABGD3bbdAAAA&#10;CAEAAA8AAAAAAAAAAAAAAAAAZAQAAGRycy9kb3ducmV2LnhtbFBLBQYAAAAABAAEAPMAAABuBQAA&#10;AAA=&#10;" stroked="f">
              <v:textbox>
                <w:txbxContent>
                  <w:p w14:paraId="7C9996DF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B3DEF0F" w14:textId="39390F27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6049E6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30" w:dyaOrig="790" w14:anchorId="60BE3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1.5pt;height:39.5pt">
          <v:imagedata r:id="rId1" o:title=""/>
        </v:shape>
        <o:OLEObject Type="Embed" ProgID="CorelDRAW.Graphic.10" ShapeID="_x0000_i1028" DrawAspect="Content" ObjectID="_1693632135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0A5"/>
    <w:multiLevelType w:val="hybridMultilevel"/>
    <w:tmpl w:val="2CBA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552"/>
    <w:multiLevelType w:val="hybridMultilevel"/>
    <w:tmpl w:val="6FEAF21C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B23"/>
    <w:multiLevelType w:val="hybridMultilevel"/>
    <w:tmpl w:val="0FBC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8B5"/>
    <w:multiLevelType w:val="hybridMultilevel"/>
    <w:tmpl w:val="CF8CADB8"/>
    <w:lvl w:ilvl="0" w:tplc="B73C1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55E"/>
    <w:multiLevelType w:val="hybridMultilevel"/>
    <w:tmpl w:val="682029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CC232BF"/>
    <w:multiLevelType w:val="hybridMultilevel"/>
    <w:tmpl w:val="B23E6A00"/>
    <w:lvl w:ilvl="0" w:tplc="1A906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A1E"/>
    <w:multiLevelType w:val="hybridMultilevel"/>
    <w:tmpl w:val="4CC8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61"/>
    <w:multiLevelType w:val="hybridMultilevel"/>
    <w:tmpl w:val="944C9016"/>
    <w:lvl w:ilvl="0" w:tplc="2304B6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3FFB"/>
    <w:multiLevelType w:val="hybridMultilevel"/>
    <w:tmpl w:val="7DF80D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49F2"/>
    <w:multiLevelType w:val="hybridMultilevel"/>
    <w:tmpl w:val="0B52A0E8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CB8"/>
    <w:multiLevelType w:val="hybridMultilevel"/>
    <w:tmpl w:val="30601A10"/>
    <w:lvl w:ilvl="0" w:tplc="A22A9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5651"/>
    <w:multiLevelType w:val="hybridMultilevel"/>
    <w:tmpl w:val="5848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139"/>
    <w:multiLevelType w:val="hybridMultilevel"/>
    <w:tmpl w:val="594893AC"/>
    <w:lvl w:ilvl="0" w:tplc="D35026B8">
      <w:start w:val="1"/>
      <w:numFmt w:val="bullet"/>
      <w:pStyle w:val="PODPUNKT0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59203BD"/>
    <w:multiLevelType w:val="hybridMultilevel"/>
    <w:tmpl w:val="1EFE73DA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E5E69"/>
    <w:multiLevelType w:val="multilevel"/>
    <w:tmpl w:val="EF82FF82"/>
    <w:lvl w:ilvl="0">
      <w:start w:val="1"/>
      <w:numFmt w:val="decimal"/>
      <w:pStyle w:val="PODPUNKT0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9612D"/>
    <w:multiLevelType w:val="hybridMultilevel"/>
    <w:tmpl w:val="944CA38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7567"/>
    <w:multiLevelType w:val="hybridMultilevel"/>
    <w:tmpl w:val="9A5640DC"/>
    <w:lvl w:ilvl="0" w:tplc="E3525D2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766E"/>
    <w:multiLevelType w:val="hybridMultilevel"/>
    <w:tmpl w:val="7BF2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A62"/>
    <w:multiLevelType w:val="hybridMultilevel"/>
    <w:tmpl w:val="B1766AA0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54201"/>
    <w:multiLevelType w:val="hybridMultilevel"/>
    <w:tmpl w:val="E1B2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723C"/>
    <w:multiLevelType w:val="hybridMultilevel"/>
    <w:tmpl w:val="7F4E39A4"/>
    <w:lvl w:ilvl="0" w:tplc="9CC4B3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6245"/>
    <w:multiLevelType w:val="hybridMultilevel"/>
    <w:tmpl w:val="710E8BFA"/>
    <w:lvl w:ilvl="0" w:tplc="8E88694E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color w:val="A50021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5" w15:restartNumberingAfterBreak="0">
    <w:nsid w:val="4C24447A"/>
    <w:multiLevelType w:val="hybridMultilevel"/>
    <w:tmpl w:val="9A0E8D52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6D31"/>
    <w:multiLevelType w:val="hybridMultilevel"/>
    <w:tmpl w:val="9E8E50CE"/>
    <w:lvl w:ilvl="0" w:tplc="7C7A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5AC4"/>
    <w:multiLevelType w:val="hybridMultilevel"/>
    <w:tmpl w:val="987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402C"/>
    <w:multiLevelType w:val="hybridMultilevel"/>
    <w:tmpl w:val="0CD6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57E"/>
    <w:multiLevelType w:val="hybridMultilevel"/>
    <w:tmpl w:val="A3081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6EAA"/>
    <w:multiLevelType w:val="hybridMultilevel"/>
    <w:tmpl w:val="9AEE216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D347B"/>
    <w:multiLevelType w:val="hybridMultilevel"/>
    <w:tmpl w:val="18AE2B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27C"/>
    <w:multiLevelType w:val="hybridMultilevel"/>
    <w:tmpl w:val="EDE65AA2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93965"/>
    <w:multiLevelType w:val="hybridMultilevel"/>
    <w:tmpl w:val="4B8E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63BA6"/>
    <w:multiLevelType w:val="hybridMultilevel"/>
    <w:tmpl w:val="F970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85ECD"/>
    <w:multiLevelType w:val="hybridMultilevel"/>
    <w:tmpl w:val="4B88F31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C11"/>
    <w:multiLevelType w:val="hybridMultilevel"/>
    <w:tmpl w:val="042A430A"/>
    <w:lvl w:ilvl="0" w:tplc="6DA60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5264"/>
    <w:multiLevelType w:val="hybridMultilevel"/>
    <w:tmpl w:val="2DDA8314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13FE3F7E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color w:val="33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8E2A38"/>
    <w:multiLevelType w:val="hybridMultilevel"/>
    <w:tmpl w:val="D026C0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F125C1"/>
    <w:multiLevelType w:val="hybridMultilevel"/>
    <w:tmpl w:val="AF52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72846"/>
    <w:multiLevelType w:val="hybridMultilevel"/>
    <w:tmpl w:val="754E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40EE4"/>
    <w:multiLevelType w:val="hybridMultilevel"/>
    <w:tmpl w:val="257670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228F"/>
    <w:multiLevelType w:val="hybridMultilevel"/>
    <w:tmpl w:val="A84AB1CE"/>
    <w:lvl w:ilvl="0" w:tplc="B78E597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D322AB2"/>
    <w:multiLevelType w:val="hybridMultilevel"/>
    <w:tmpl w:val="6576F806"/>
    <w:lvl w:ilvl="0" w:tplc="A22A9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6"/>
  </w:num>
  <w:num w:numId="4">
    <w:abstractNumId w:val="29"/>
  </w:num>
  <w:num w:numId="5">
    <w:abstractNumId w:val="12"/>
  </w:num>
  <w:num w:numId="6">
    <w:abstractNumId w:val="48"/>
  </w:num>
  <w:num w:numId="7">
    <w:abstractNumId w:val="10"/>
  </w:num>
  <w:num w:numId="8">
    <w:abstractNumId w:val="33"/>
  </w:num>
  <w:num w:numId="9">
    <w:abstractNumId w:val="43"/>
  </w:num>
  <w:num w:numId="10">
    <w:abstractNumId w:val="25"/>
  </w:num>
  <w:num w:numId="11">
    <w:abstractNumId w:val="1"/>
  </w:num>
  <w:num w:numId="12">
    <w:abstractNumId w:val="11"/>
  </w:num>
  <w:num w:numId="13">
    <w:abstractNumId w:val="40"/>
  </w:num>
  <w:num w:numId="14">
    <w:abstractNumId w:val="9"/>
  </w:num>
  <w:num w:numId="15">
    <w:abstractNumId w:val="15"/>
  </w:num>
  <w:num w:numId="16">
    <w:abstractNumId w:val="34"/>
  </w:num>
  <w:num w:numId="17">
    <w:abstractNumId w:val="37"/>
  </w:num>
  <w:num w:numId="18">
    <w:abstractNumId w:val="2"/>
  </w:num>
  <w:num w:numId="19">
    <w:abstractNumId w:val="28"/>
  </w:num>
  <w:num w:numId="20">
    <w:abstractNumId w:val="42"/>
  </w:num>
  <w:num w:numId="21">
    <w:abstractNumId w:val="31"/>
  </w:num>
  <w:num w:numId="22">
    <w:abstractNumId w:val="18"/>
  </w:num>
  <w:num w:numId="23">
    <w:abstractNumId w:val="21"/>
  </w:num>
  <w:num w:numId="24">
    <w:abstractNumId w:val="26"/>
  </w:num>
  <w:num w:numId="25">
    <w:abstractNumId w:val="39"/>
  </w:num>
  <w:num w:numId="26">
    <w:abstractNumId w:val="47"/>
  </w:num>
  <w:num w:numId="27">
    <w:abstractNumId w:val="35"/>
  </w:num>
  <w:num w:numId="28">
    <w:abstractNumId w:val="45"/>
  </w:num>
  <w:num w:numId="29">
    <w:abstractNumId w:val="27"/>
  </w:num>
  <w:num w:numId="30">
    <w:abstractNumId w:val="4"/>
  </w:num>
  <w:num w:numId="31">
    <w:abstractNumId w:val="14"/>
  </w:num>
  <w:num w:numId="32">
    <w:abstractNumId w:val="17"/>
  </w:num>
  <w:num w:numId="33">
    <w:abstractNumId w:val="30"/>
  </w:num>
  <w:num w:numId="34">
    <w:abstractNumId w:val="22"/>
  </w:num>
  <w:num w:numId="35">
    <w:abstractNumId w:val="16"/>
  </w:num>
  <w:num w:numId="36">
    <w:abstractNumId w:val="5"/>
  </w:num>
  <w:num w:numId="37">
    <w:abstractNumId w:val="3"/>
  </w:num>
  <w:num w:numId="38">
    <w:abstractNumId w:val="46"/>
  </w:num>
  <w:num w:numId="39">
    <w:abstractNumId w:val="7"/>
  </w:num>
  <w:num w:numId="40">
    <w:abstractNumId w:val="6"/>
  </w:num>
  <w:num w:numId="41">
    <w:abstractNumId w:val="38"/>
  </w:num>
  <w:num w:numId="42">
    <w:abstractNumId w:val="0"/>
  </w:num>
  <w:num w:numId="43">
    <w:abstractNumId w:val="20"/>
  </w:num>
  <w:num w:numId="44">
    <w:abstractNumId w:val="23"/>
  </w:num>
  <w:num w:numId="45">
    <w:abstractNumId w:val="13"/>
  </w:num>
  <w:num w:numId="46">
    <w:abstractNumId w:val="19"/>
  </w:num>
  <w:num w:numId="47">
    <w:abstractNumId w:val="32"/>
  </w:num>
  <w:num w:numId="48">
    <w:abstractNumId w:val="4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3DCE"/>
    <w:rsid w:val="0000721A"/>
    <w:rsid w:val="00017DF8"/>
    <w:rsid w:val="00022DC7"/>
    <w:rsid w:val="000323DA"/>
    <w:rsid w:val="00033C50"/>
    <w:rsid w:val="000401C9"/>
    <w:rsid w:val="00040DD5"/>
    <w:rsid w:val="00041A8F"/>
    <w:rsid w:val="00044166"/>
    <w:rsid w:val="0004575A"/>
    <w:rsid w:val="00046D90"/>
    <w:rsid w:val="00050AF7"/>
    <w:rsid w:val="000546D1"/>
    <w:rsid w:val="00057DB0"/>
    <w:rsid w:val="00060641"/>
    <w:rsid w:val="000706CE"/>
    <w:rsid w:val="000719F6"/>
    <w:rsid w:val="00073065"/>
    <w:rsid w:val="00073BF9"/>
    <w:rsid w:val="00083106"/>
    <w:rsid w:val="0008534E"/>
    <w:rsid w:val="00085A35"/>
    <w:rsid w:val="000921F2"/>
    <w:rsid w:val="0009639D"/>
    <w:rsid w:val="000B02C2"/>
    <w:rsid w:val="000B2533"/>
    <w:rsid w:val="000B3214"/>
    <w:rsid w:val="000C58F0"/>
    <w:rsid w:val="000C7D4B"/>
    <w:rsid w:val="000D2AC3"/>
    <w:rsid w:val="000E7D85"/>
    <w:rsid w:val="000F7BAD"/>
    <w:rsid w:val="000F7C0A"/>
    <w:rsid w:val="001007A1"/>
    <w:rsid w:val="0010585E"/>
    <w:rsid w:val="00110803"/>
    <w:rsid w:val="00112B0A"/>
    <w:rsid w:val="001319D7"/>
    <w:rsid w:val="0013289D"/>
    <w:rsid w:val="00136EA6"/>
    <w:rsid w:val="0014224B"/>
    <w:rsid w:val="0015504F"/>
    <w:rsid w:val="00161B02"/>
    <w:rsid w:val="00162F43"/>
    <w:rsid w:val="00165BBF"/>
    <w:rsid w:val="00165D16"/>
    <w:rsid w:val="00170707"/>
    <w:rsid w:val="0017755E"/>
    <w:rsid w:val="00194DEF"/>
    <w:rsid w:val="001A1F7F"/>
    <w:rsid w:val="001A2108"/>
    <w:rsid w:val="001A72DE"/>
    <w:rsid w:val="001B294C"/>
    <w:rsid w:val="001B60A1"/>
    <w:rsid w:val="001C1D94"/>
    <w:rsid w:val="001C60E1"/>
    <w:rsid w:val="001D175E"/>
    <w:rsid w:val="001D24AB"/>
    <w:rsid w:val="001E265E"/>
    <w:rsid w:val="001E27C2"/>
    <w:rsid w:val="001F058E"/>
    <w:rsid w:val="001F1775"/>
    <w:rsid w:val="001F4A2A"/>
    <w:rsid w:val="001F652A"/>
    <w:rsid w:val="0020135C"/>
    <w:rsid w:val="002030C0"/>
    <w:rsid w:val="00204862"/>
    <w:rsid w:val="002063C1"/>
    <w:rsid w:val="002130B3"/>
    <w:rsid w:val="002225CD"/>
    <w:rsid w:val="002240DE"/>
    <w:rsid w:val="002271BA"/>
    <w:rsid w:val="00233FC0"/>
    <w:rsid w:val="00242C1C"/>
    <w:rsid w:val="00244CB8"/>
    <w:rsid w:val="00247E7D"/>
    <w:rsid w:val="0025323D"/>
    <w:rsid w:val="00253263"/>
    <w:rsid w:val="00265236"/>
    <w:rsid w:val="002675FF"/>
    <w:rsid w:val="002778E1"/>
    <w:rsid w:val="00280B76"/>
    <w:rsid w:val="0028502F"/>
    <w:rsid w:val="00287D7D"/>
    <w:rsid w:val="00291B4A"/>
    <w:rsid w:val="00292C97"/>
    <w:rsid w:val="0029571E"/>
    <w:rsid w:val="00295A27"/>
    <w:rsid w:val="00295BB1"/>
    <w:rsid w:val="002A135E"/>
    <w:rsid w:val="002A28B4"/>
    <w:rsid w:val="002A5093"/>
    <w:rsid w:val="002A5FFC"/>
    <w:rsid w:val="002B2B35"/>
    <w:rsid w:val="002B6325"/>
    <w:rsid w:val="002C095B"/>
    <w:rsid w:val="002E235D"/>
    <w:rsid w:val="002E5469"/>
    <w:rsid w:val="002E6666"/>
    <w:rsid w:val="002F53C5"/>
    <w:rsid w:val="002F605D"/>
    <w:rsid w:val="003035E8"/>
    <w:rsid w:val="003113F9"/>
    <w:rsid w:val="003122C0"/>
    <w:rsid w:val="00322054"/>
    <w:rsid w:val="0032721E"/>
    <w:rsid w:val="00331586"/>
    <w:rsid w:val="0034063F"/>
    <w:rsid w:val="003605F8"/>
    <w:rsid w:val="00364A2F"/>
    <w:rsid w:val="00366212"/>
    <w:rsid w:val="00370CB0"/>
    <w:rsid w:val="003711EF"/>
    <w:rsid w:val="00375B27"/>
    <w:rsid w:val="00376336"/>
    <w:rsid w:val="00381B1F"/>
    <w:rsid w:val="00387A00"/>
    <w:rsid w:val="00395211"/>
    <w:rsid w:val="003955B5"/>
    <w:rsid w:val="00397016"/>
    <w:rsid w:val="003A4D9D"/>
    <w:rsid w:val="003B051E"/>
    <w:rsid w:val="003C0534"/>
    <w:rsid w:val="003C0BC2"/>
    <w:rsid w:val="003C384F"/>
    <w:rsid w:val="003C40F3"/>
    <w:rsid w:val="003E3608"/>
    <w:rsid w:val="003E44DD"/>
    <w:rsid w:val="003E57C8"/>
    <w:rsid w:val="003E74D9"/>
    <w:rsid w:val="003F0FF9"/>
    <w:rsid w:val="003F1231"/>
    <w:rsid w:val="003F269D"/>
    <w:rsid w:val="003F3FAE"/>
    <w:rsid w:val="00402BC6"/>
    <w:rsid w:val="004034C5"/>
    <w:rsid w:val="004039D6"/>
    <w:rsid w:val="00410BE8"/>
    <w:rsid w:val="00435AE8"/>
    <w:rsid w:val="004375B9"/>
    <w:rsid w:val="0044618A"/>
    <w:rsid w:val="00453E7E"/>
    <w:rsid w:val="0045627C"/>
    <w:rsid w:val="00472684"/>
    <w:rsid w:val="00476F8D"/>
    <w:rsid w:val="00477F4F"/>
    <w:rsid w:val="004814AF"/>
    <w:rsid w:val="00484902"/>
    <w:rsid w:val="00486242"/>
    <w:rsid w:val="0049474B"/>
    <w:rsid w:val="004A368D"/>
    <w:rsid w:val="004A5CCC"/>
    <w:rsid w:val="004B1077"/>
    <w:rsid w:val="004B7027"/>
    <w:rsid w:val="004C08CD"/>
    <w:rsid w:val="004C4A50"/>
    <w:rsid w:val="004C6D3F"/>
    <w:rsid w:val="004D08A1"/>
    <w:rsid w:val="004D097F"/>
    <w:rsid w:val="004D2EC6"/>
    <w:rsid w:val="004D5E3E"/>
    <w:rsid w:val="004D6ED7"/>
    <w:rsid w:val="004E2257"/>
    <w:rsid w:val="004E77C2"/>
    <w:rsid w:val="004F1122"/>
    <w:rsid w:val="004F521B"/>
    <w:rsid w:val="004F752A"/>
    <w:rsid w:val="00501E28"/>
    <w:rsid w:val="00510E7A"/>
    <w:rsid w:val="00512D54"/>
    <w:rsid w:val="00514460"/>
    <w:rsid w:val="00517405"/>
    <w:rsid w:val="00521B7A"/>
    <w:rsid w:val="005237B4"/>
    <w:rsid w:val="00526AE0"/>
    <w:rsid w:val="00533946"/>
    <w:rsid w:val="005445D0"/>
    <w:rsid w:val="00550ED4"/>
    <w:rsid w:val="0055154C"/>
    <w:rsid w:val="005529B2"/>
    <w:rsid w:val="00556DAF"/>
    <w:rsid w:val="00560575"/>
    <w:rsid w:val="00562232"/>
    <w:rsid w:val="0057551C"/>
    <w:rsid w:val="00581BB2"/>
    <w:rsid w:val="00583E67"/>
    <w:rsid w:val="00584D88"/>
    <w:rsid w:val="00591EC5"/>
    <w:rsid w:val="00595456"/>
    <w:rsid w:val="005954A4"/>
    <w:rsid w:val="005A3F70"/>
    <w:rsid w:val="005A54A9"/>
    <w:rsid w:val="005B45E6"/>
    <w:rsid w:val="005B64BE"/>
    <w:rsid w:val="005C160B"/>
    <w:rsid w:val="005C17B9"/>
    <w:rsid w:val="005C2C7B"/>
    <w:rsid w:val="005C6814"/>
    <w:rsid w:val="005D0FE4"/>
    <w:rsid w:val="005E1A7D"/>
    <w:rsid w:val="005E21F1"/>
    <w:rsid w:val="005E4EFB"/>
    <w:rsid w:val="0060182C"/>
    <w:rsid w:val="00602471"/>
    <w:rsid w:val="00604415"/>
    <w:rsid w:val="006049E6"/>
    <w:rsid w:val="00612E9F"/>
    <w:rsid w:val="00613D77"/>
    <w:rsid w:val="006148F5"/>
    <w:rsid w:val="0062065F"/>
    <w:rsid w:val="00626F78"/>
    <w:rsid w:val="00634EFB"/>
    <w:rsid w:val="00634F55"/>
    <w:rsid w:val="00646578"/>
    <w:rsid w:val="00647775"/>
    <w:rsid w:val="00654A4E"/>
    <w:rsid w:val="00655963"/>
    <w:rsid w:val="00655AC9"/>
    <w:rsid w:val="00657809"/>
    <w:rsid w:val="00682F7B"/>
    <w:rsid w:val="00687E3D"/>
    <w:rsid w:val="0069094A"/>
    <w:rsid w:val="00690C84"/>
    <w:rsid w:val="0069504E"/>
    <w:rsid w:val="006A6C57"/>
    <w:rsid w:val="006A7FFA"/>
    <w:rsid w:val="006C2B86"/>
    <w:rsid w:val="006C5230"/>
    <w:rsid w:val="006D200D"/>
    <w:rsid w:val="006D64B3"/>
    <w:rsid w:val="006E1347"/>
    <w:rsid w:val="006E3167"/>
    <w:rsid w:val="006F170B"/>
    <w:rsid w:val="006F2EC8"/>
    <w:rsid w:val="006F36FE"/>
    <w:rsid w:val="006F4A00"/>
    <w:rsid w:val="0070006B"/>
    <w:rsid w:val="0070383E"/>
    <w:rsid w:val="00706261"/>
    <w:rsid w:val="00717C52"/>
    <w:rsid w:val="00723F8D"/>
    <w:rsid w:val="007279A2"/>
    <w:rsid w:val="00737A90"/>
    <w:rsid w:val="007428C8"/>
    <w:rsid w:val="00743DCE"/>
    <w:rsid w:val="00745A59"/>
    <w:rsid w:val="0075077D"/>
    <w:rsid w:val="00751B24"/>
    <w:rsid w:val="0075600E"/>
    <w:rsid w:val="00757E40"/>
    <w:rsid w:val="00763B72"/>
    <w:rsid w:val="00766D7F"/>
    <w:rsid w:val="007726BD"/>
    <w:rsid w:val="00775E76"/>
    <w:rsid w:val="007779D0"/>
    <w:rsid w:val="007840C9"/>
    <w:rsid w:val="00787482"/>
    <w:rsid w:val="007968E2"/>
    <w:rsid w:val="007B004F"/>
    <w:rsid w:val="007B7CEE"/>
    <w:rsid w:val="007C20AE"/>
    <w:rsid w:val="007D64C4"/>
    <w:rsid w:val="007D7AA0"/>
    <w:rsid w:val="007E1714"/>
    <w:rsid w:val="007E7096"/>
    <w:rsid w:val="007F0BD2"/>
    <w:rsid w:val="007F131F"/>
    <w:rsid w:val="007F47C9"/>
    <w:rsid w:val="007F5DC3"/>
    <w:rsid w:val="00802E63"/>
    <w:rsid w:val="00820715"/>
    <w:rsid w:val="00823943"/>
    <w:rsid w:val="00826F77"/>
    <w:rsid w:val="00833A88"/>
    <w:rsid w:val="00834C07"/>
    <w:rsid w:val="008401AF"/>
    <w:rsid w:val="00840C5A"/>
    <w:rsid w:val="00851A7D"/>
    <w:rsid w:val="00855891"/>
    <w:rsid w:val="0086220A"/>
    <w:rsid w:val="00865FF7"/>
    <w:rsid w:val="00867F2E"/>
    <w:rsid w:val="00874032"/>
    <w:rsid w:val="00875707"/>
    <w:rsid w:val="00886584"/>
    <w:rsid w:val="00887C13"/>
    <w:rsid w:val="00892169"/>
    <w:rsid w:val="00894A46"/>
    <w:rsid w:val="008977EF"/>
    <w:rsid w:val="008A02A5"/>
    <w:rsid w:val="008A14EE"/>
    <w:rsid w:val="008A745D"/>
    <w:rsid w:val="008B1FAD"/>
    <w:rsid w:val="008B4FAB"/>
    <w:rsid w:val="008B5BCC"/>
    <w:rsid w:val="008B67B4"/>
    <w:rsid w:val="008B6CBE"/>
    <w:rsid w:val="008B6EF3"/>
    <w:rsid w:val="008C0F01"/>
    <w:rsid w:val="008C6F51"/>
    <w:rsid w:val="008D00A1"/>
    <w:rsid w:val="008D0A51"/>
    <w:rsid w:val="008D2882"/>
    <w:rsid w:val="008E083E"/>
    <w:rsid w:val="008E4EB2"/>
    <w:rsid w:val="008E73AB"/>
    <w:rsid w:val="008F38B6"/>
    <w:rsid w:val="008F6551"/>
    <w:rsid w:val="009057B2"/>
    <w:rsid w:val="00905C03"/>
    <w:rsid w:val="00923488"/>
    <w:rsid w:val="00926B45"/>
    <w:rsid w:val="009317A1"/>
    <w:rsid w:val="00934465"/>
    <w:rsid w:val="00946E5F"/>
    <w:rsid w:val="009703BE"/>
    <w:rsid w:val="00973441"/>
    <w:rsid w:val="00983DC0"/>
    <w:rsid w:val="00991060"/>
    <w:rsid w:val="00991F56"/>
    <w:rsid w:val="009940C4"/>
    <w:rsid w:val="009A0712"/>
    <w:rsid w:val="009A43F6"/>
    <w:rsid w:val="009A692C"/>
    <w:rsid w:val="009B2484"/>
    <w:rsid w:val="009B56E1"/>
    <w:rsid w:val="009C62D1"/>
    <w:rsid w:val="009E2599"/>
    <w:rsid w:val="009E26CA"/>
    <w:rsid w:val="009E434E"/>
    <w:rsid w:val="009E7209"/>
    <w:rsid w:val="009F2CD2"/>
    <w:rsid w:val="009F3304"/>
    <w:rsid w:val="009F680A"/>
    <w:rsid w:val="00A017F1"/>
    <w:rsid w:val="00A050B3"/>
    <w:rsid w:val="00A218AF"/>
    <w:rsid w:val="00A31511"/>
    <w:rsid w:val="00A31A40"/>
    <w:rsid w:val="00A3489D"/>
    <w:rsid w:val="00A359EA"/>
    <w:rsid w:val="00A56758"/>
    <w:rsid w:val="00A72F16"/>
    <w:rsid w:val="00A7499B"/>
    <w:rsid w:val="00A74A85"/>
    <w:rsid w:val="00A7759F"/>
    <w:rsid w:val="00A84ABC"/>
    <w:rsid w:val="00A91F05"/>
    <w:rsid w:val="00A92CC6"/>
    <w:rsid w:val="00A93737"/>
    <w:rsid w:val="00A93E61"/>
    <w:rsid w:val="00AA52FE"/>
    <w:rsid w:val="00AA60E8"/>
    <w:rsid w:val="00AA6BBC"/>
    <w:rsid w:val="00AB0F15"/>
    <w:rsid w:val="00AB464D"/>
    <w:rsid w:val="00AC10A9"/>
    <w:rsid w:val="00AC38D5"/>
    <w:rsid w:val="00AC7227"/>
    <w:rsid w:val="00AD5017"/>
    <w:rsid w:val="00AD689B"/>
    <w:rsid w:val="00AE042A"/>
    <w:rsid w:val="00AE528D"/>
    <w:rsid w:val="00AF15F5"/>
    <w:rsid w:val="00AF2AF3"/>
    <w:rsid w:val="00AF6C5D"/>
    <w:rsid w:val="00B0402A"/>
    <w:rsid w:val="00B06226"/>
    <w:rsid w:val="00B06C48"/>
    <w:rsid w:val="00B14D7B"/>
    <w:rsid w:val="00B1769E"/>
    <w:rsid w:val="00B2348F"/>
    <w:rsid w:val="00B254C4"/>
    <w:rsid w:val="00B33882"/>
    <w:rsid w:val="00B367C3"/>
    <w:rsid w:val="00B476BE"/>
    <w:rsid w:val="00B47AFD"/>
    <w:rsid w:val="00B556E2"/>
    <w:rsid w:val="00B5657C"/>
    <w:rsid w:val="00B5665F"/>
    <w:rsid w:val="00B56CDE"/>
    <w:rsid w:val="00B57373"/>
    <w:rsid w:val="00B647DB"/>
    <w:rsid w:val="00B71897"/>
    <w:rsid w:val="00B72935"/>
    <w:rsid w:val="00B738E6"/>
    <w:rsid w:val="00B76FB2"/>
    <w:rsid w:val="00B870D6"/>
    <w:rsid w:val="00BA3950"/>
    <w:rsid w:val="00BA575E"/>
    <w:rsid w:val="00BB343E"/>
    <w:rsid w:val="00BB4361"/>
    <w:rsid w:val="00BB5DE2"/>
    <w:rsid w:val="00BB7E8E"/>
    <w:rsid w:val="00BC5733"/>
    <w:rsid w:val="00BD5498"/>
    <w:rsid w:val="00BE0AF5"/>
    <w:rsid w:val="00BE16AF"/>
    <w:rsid w:val="00BE1D79"/>
    <w:rsid w:val="00BE2A84"/>
    <w:rsid w:val="00BE5D88"/>
    <w:rsid w:val="00BF10DC"/>
    <w:rsid w:val="00BF293B"/>
    <w:rsid w:val="00BF297F"/>
    <w:rsid w:val="00BF725A"/>
    <w:rsid w:val="00C00FF3"/>
    <w:rsid w:val="00C05384"/>
    <w:rsid w:val="00C17BE8"/>
    <w:rsid w:val="00C26033"/>
    <w:rsid w:val="00C36945"/>
    <w:rsid w:val="00C430E0"/>
    <w:rsid w:val="00C52547"/>
    <w:rsid w:val="00C60B9F"/>
    <w:rsid w:val="00C62557"/>
    <w:rsid w:val="00C6368D"/>
    <w:rsid w:val="00C657A5"/>
    <w:rsid w:val="00C71E8A"/>
    <w:rsid w:val="00C73CB7"/>
    <w:rsid w:val="00C87AE9"/>
    <w:rsid w:val="00C950A2"/>
    <w:rsid w:val="00C96C62"/>
    <w:rsid w:val="00C9798C"/>
    <w:rsid w:val="00CB6C9E"/>
    <w:rsid w:val="00CB71CF"/>
    <w:rsid w:val="00CB7628"/>
    <w:rsid w:val="00CC1516"/>
    <w:rsid w:val="00CD3F5A"/>
    <w:rsid w:val="00CD5309"/>
    <w:rsid w:val="00CD5878"/>
    <w:rsid w:val="00CE0471"/>
    <w:rsid w:val="00CE277C"/>
    <w:rsid w:val="00CF2A50"/>
    <w:rsid w:val="00CF2E26"/>
    <w:rsid w:val="00D007FB"/>
    <w:rsid w:val="00D00B1B"/>
    <w:rsid w:val="00D01EDC"/>
    <w:rsid w:val="00D050C0"/>
    <w:rsid w:val="00D05656"/>
    <w:rsid w:val="00D14211"/>
    <w:rsid w:val="00D1739C"/>
    <w:rsid w:val="00D24842"/>
    <w:rsid w:val="00D51379"/>
    <w:rsid w:val="00D549BA"/>
    <w:rsid w:val="00D56598"/>
    <w:rsid w:val="00D576EA"/>
    <w:rsid w:val="00D62981"/>
    <w:rsid w:val="00D6314F"/>
    <w:rsid w:val="00D6613D"/>
    <w:rsid w:val="00D67778"/>
    <w:rsid w:val="00D70C64"/>
    <w:rsid w:val="00D732E8"/>
    <w:rsid w:val="00D75EAC"/>
    <w:rsid w:val="00D76D19"/>
    <w:rsid w:val="00D902B5"/>
    <w:rsid w:val="00D9703D"/>
    <w:rsid w:val="00DA0BAE"/>
    <w:rsid w:val="00DB4212"/>
    <w:rsid w:val="00DB7501"/>
    <w:rsid w:val="00DB7E36"/>
    <w:rsid w:val="00DC13BD"/>
    <w:rsid w:val="00DC1E94"/>
    <w:rsid w:val="00DD05EE"/>
    <w:rsid w:val="00DD1C93"/>
    <w:rsid w:val="00DE1C27"/>
    <w:rsid w:val="00DE3BED"/>
    <w:rsid w:val="00DF7D86"/>
    <w:rsid w:val="00E012D0"/>
    <w:rsid w:val="00E0318E"/>
    <w:rsid w:val="00E044B6"/>
    <w:rsid w:val="00E06792"/>
    <w:rsid w:val="00E110E8"/>
    <w:rsid w:val="00E157E7"/>
    <w:rsid w:val="00E31A28"/>
    <w:rsid w:val="00E32DD3"/>
    <w:rsid w:val="00E46927"/>
    <w:rsid w:val="00E518A4"/>
    <w:rsid w:val="00E54CB6"/>
    <w:rsid w:val="00E573AA"/>
    <w:rsid w:val="00E63D7B"/>
    <w:rsid w:val="00E63DA7"/>
    <w:rsid w:val="00E63F05"/>
    <w:rsid w:val="00E732A2"/>
    <w:rsid w:val="00E76E23"/>
    <w:rsid w:val="00E773D6"/>
    <w:rsid w:val="00E84A10"/>
    <w:rsid w:val="00E94831"/>
    <w:rsid w:val="00EA1816"/>
    <w:rsid w:val="00EA38CD"/>
    <w:rsid w:val="00EA5AAD"/>
    <w:rsid w:val="00EA76F0"/>
    <w:rsid w:val="00EB3087"/>
    <w:rsid w:val="00EB6CB4"/>
    <w:rsid w:val="00EC5DBC"/>
    <w:rsid w:val="00EC7589"/>
    <w:rsid w:val="00ED4A65"/>
    <w:rsid w:val="00EE02AA"/>
    <w:rsid w:val="00EE77A6"/>
    <w:rsid w:val="00EF33EE"/>
    <w:rsid w:val="00F0011B"/>
    <w:rsid w:val="00F015DB"/>
    <w:rsid w:val="00F0306B"/>
    <w:rsid w:val="00F04DEA"/>
    <w:rsid w:val="00F0710B"/>
    <w:rsid w:val="00F12252"/>
    <w:rsid w:val="00F17751"/>
    <w:rsid w:val="00F343D3"/>
    <w:rsid w:val="00F43C47"/>
    <w:rsid w:val="00F516A3"/>
    <w:rsid w:val="00F52B81"/>
    <w:rsid w:val="00F557F9"/>
    <w:rsid w:val="00F570F9"/>
    <w:rsid w:val="00F65731"/>
    <w:rsid w:val="00F66DFA"/>
    <w:rsid w:val="00F67F1D"/>
    <w:rsid w:val="00F8307C"/>
    <w:rsid w:val="00F8361E"/>
    <w:rsid w:val="00F85090"/>
    <w:rsid w:val="00F859D1"/>
    <w:rsid w:val="00F87740"/>
    <w:rsid w:val="00F952D5"/>
    <w:rsid w:val="00FA5275"/>
    <w:rsid w:val="00FA5304"/>
    <w:rsid w:val="00FB2C8C"/>
    <w:rsid w:val="00FB36BD"/>
    <w:rsid w:val="00FB3E7D"/>
    <w:rsid w:val="00FB78A8"/>
    <w:rsid w:val="00FC0DB2"/>
    <w:rsid w:val="00FC3313"/>
    <w:rsid w:val="00FC6550"/>
    <w:rsid w:val="00FC7AB4"/>
    <w:rsid w:val="00FD1FFD"/>
    <w:rsid w:val="00FD2E77"/>
    <w:rsid w:val="00FD6562"/>
    <w:rsid w:val="00FD6C1F"/>
    <w:rsid w:val="00FD72DD"/>
    <w:rsid w:val="00FF057D"/>
    <w:rsid w:val="00FF3EE5"/>
    <w:rsid w:val="00FF65F0"/>
    <w:rsid w:val="00FF6D8C"/>
    <w:rsid w:val="00FF714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2DB96"/>
  <w15:docId w15:val="{5EE03BAC-3999-4288-85EB-82264C4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58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85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10585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10585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0585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10585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10585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10585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0585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10585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585E"/>
    <w:rPr>
      <w:sz w:val="22"/>
      <w:szCs w:val="20"/>
    </w:rPr>
  </w:style>
  <w:style w:type="paragraph" w:styleId="Tekstpodstawowy3">
    <w:name w:val="Body Text 3"/>
    <w:basedOn w:val="Normalny"/>
    <w:rsid w:val="0010585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105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8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85E"/>
  </w:style>
  <w:style w:type="paragraph" w:styleId="Lista">
    <w:name w:val="List"/>
    <w:basedOn w:val="Normalny"/>
    <w:rsid w:val="0010585E"/>
    <w:pPr>
      <w:ind w:left="283" w:hanging="283"/>
    </w:pPr>
  </w:style>
  <w:style w:type="paragraph" w:styleId="Lista2">
    <w:name w:val="List 2"/>
    <w:basedOn w:val="Normalny"/>
    <w:rsid w:val="0010585E"/>
    <w:pPr>
      <w:ind w:left="566" w:hanging="283"/>
    </w:pPr>
  </w:style>
  <w:style w:type="paragraph" w:styleId="Listapunktowana3">
    <w:name w:val="List Bullet 3"/>
    <w:basedOn w:val="Normalny"/>
    <w:autoRedefine/>
    <w:rsid w:val="0010585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10585E"/>
    <w:rPr>
      <w:sz w:val="16"/>
    </w:rPr>
  </w:style>
  <w:style w:type="paragraph" w:styleId="Legenda">
    <w:name w:val="caption"/>
    <w:basedOn w:val="Normalny"/>
    <w:next w:val="Normalny"/>
    <w:qFormat/>
    <w:rsid w:val="0010585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10585E"/>
    <w:rPr>
      <w:color w:val="0000FF"/>
      <w:u w:val="single"/>
    </w:rPr>
  </w:style>
  <w:style w:type="character" w:customStyle="1" w:styleId="grame">
    <w:name w:val="grame"/>
    <w:basedOn w:val="Domylnaczcionkaakapitu"/>
    <w:rsid w:val="0010585E"/>
  </w:style>
  <w:style w:type="character" w:styleId="UyteHipercze">
    <w:name w:val="FollowedHyperlink"/>
    <w:basedOn w:val="Domylnaczcionkaakapitu"/>
    <w:rsid w:val="0010585E"/>
    <w:rPr>
      <w:color w:val="800080"/>
      <w:u w:val="single"/>
    </w:rPr>
  </w:style>
  <w:style w:type="paragraph" w:customStyle="1" w:styleId="Tekstpodstawowy21">
    <w:name w:val="Tekst podstawowy 21"/>
    <w:basedOn w:val="Normalny"/>
    <w:rsid w:val="0010585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10585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10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10585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10585E"/>
    <w:rPr>
      <w:b/>
      <w:bCs/>
    </w:rPr>
  </w:style>
  <w:style w:type="character" w:customStyle="1" w:styleId="apple-converted-space">
    <w:name w:val="apple-converted-space"/>
    <w:basedOn w:val="Domylnaczcionkaakapitu"/>
    <w:rsid w:val="0010585E"/>
  </w:style>
  <w:style w:type="paragraph" w:styleId="Tekstpodstawowywcity">
    <w:name w:val="Body Text Indent"/>
    <w:basedOn w:val="Normalny"/>
    <w:rsid w:val="0010585E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10585E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paragraph" w:styleId="Tekstdymka">
    <w:name w:val="Balloon Text"/>
    <w:basedOn w:val="Normalny"/>
    <w:link w:val="TekstdymkaZnak"/>
    <w:rsid w:val="00FB3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6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0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C17B9"/>
    <w:rPr>
      <w:b/>
      <w:sz w:val="24"/>
      <w:szCs w:val="24"/>
    </w:rPr>
  </w:style>
  <w:style w:type="table" w:styleId="Tabela-Siatka">
    <w:name w:val="Table Grid"/>
    <w:basedOn w:val="Standardowy"/>
    <w:rsid w:val="00A7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75707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162F43"/>
    <w:rPr>
      <w:sz w:val="22"/>
    </w:rPr>
  </w:style>
  <w:style w:type="character" w:customStyle="1" w:styleId="Nagwek7Znak">
    <w:name w:val="Nagłówek 7 Znak"/>
    <w:basedOn w:val="Domylnaczcionkaakapitu"/>
    <w:link w:val="Nagwek7"/>
    <w:rsid w:val="004D6ED7"/>
    <w:rPr>
      <w:b/>
      <w:sz w:val="28"/>
      <w:szCs w:val="24"/>
    </w:rPr>
  </w:style>
  <w:style w:type="paragraph" w:customStyle="1" w:styleId="PODPUNKT01">
    <w:name w:val="PODPUNKT_01"/>
    <w:basedOn w:val="Normalny"/>
    <w:autoRedefine/>
    <w:rsid w:val="00D00B1B"/>
    <w:pPr>
      <w:numPr>
        <w:numId w:val="31"/>
      </w:numPr>
      <w:spacing w:before="80"/>
      <w:ind w:left="714" w:hanging="357"/>
      <w:jc w:val="both"/>
    </w:pPr>
    <w:rPr>
      <w:rFonts w:ascii="Dosis" w:hAnsi="Dosis"/>
      <w:bCs/>
      <w:sz w:val="20"/>
      <w:szCs w:val="20"/>
    </w:rPr>
  </w:style>
  <w:style w:type="paragraph" w:customStyle="1" w:styleId="DZIENIMPREZY">
    <w:name w:val="DZIEN_IMPREZY"/>
    <w:basedOn w:val="Tytu"/>
    <w:link w:val="DZIENIMPREZYZnak"/>
    <w:autoRedefine/>
    <w:rsid w:val="008B6CBE"/>
    <w:pPr>
      <w:spacing w:before="240" w:after="120"/>
      <w:contextualSpacing w:val="0"/>
      <w:outlineLvl w:val="0"/>
    </w:pPr>
    <w:rPr>
      <w:rFonts w:asciiTheme="minorHAnsi" w:eastAsia="Times New Roman" w:hAnsiTheme="minorHAnsi" w:cstheme="minorHAnsi"/>
      <w:b/>
      <w:bCs/>
      <w:iCs/>
      <w:color w:val="006600"/>
      <w:spacing w:val="5"/>
      <w:sz w:val="20"/>
      <w:szCs w:val="20"/>
    </w:rPr>
  </w:style>
  <w:style w:type="character" w:customStyle="1" w:styleId="DZIENIMPREZYZnak">
    <w:name w:val="DZIEN_IMPREZY Znak"/>
    <w:link w:val="DZIENIMPREZY"/>
    <w:rsid w:val="008B6CBE"/>
    <w:rPr>
      <w:rFonts w:asciiTheme="minorHAnsi" w:hAnsiTheme="minorHAnsi" w:cstheme="minorHAnsi"/>
      <w:b/>
      <w:bCs/>
      <w:iCs/>
      <w:color w:val="006600"/>
      <w:spacing w:val="5"/>
      <w:kern w:val="28"/>
    </w:rPr>
  </w:style>
  <w:style w:type="paragraph" w:styleId="Tytu">
    <w:name w:val="Title"/>
    <w:basedOn w:val="Normalny"/>
    <w:next w:val="Normalny"/>
    <w:link w:val="TytuZnak"/>
    <w:qFormat/>
    <w:rsid w:val="005B6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B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PARATOR">
    <w:name w:val="SEPARATOR"/>
    <w:basedOn w:val="Normalny"/>
    <w:rsid w:val="00F557F9"/>
    <w:pPr>
      <w:jc w:val="both"/>
    </w:pPr>
    <w:rPr>
      <w:rFonts w:ascii="Verdana" w:hAnsi="Verdana"/>
      <w:b/>
      <w:bCs/>
      <w:i/>
      <w:sz w:val="8"/>
      <w:szCs w:val="20"/>
    </w:rPr>
  </w:style>
  <w:style w:type="paragraph" w:customStyle="1" w:styleId="PODPUNKT00">
    <w:name w:val="PODPUNKT_00"/>
    <w:basedOn w:val="Tytu"/>
    <w:autoRedefine/>
    <w:rsid w:val="008B6CBE"/>
    <w:pPr>
      <w:numPr>
        <w:numId w:val="35"/>
      </w:numPr>
      <w:spacing w:before="240" w:after="120"/>
      <w:ind w:left="357" w:hanging="357"/>
      <w:contextualSpacing w:val="0"/>
    </w:pPr>
    <w:rPr>
      <w:rFonts w:asciiTheme="minorHAnsi" w:eastAsia="Times New Roman" w:hAnsiTheme="minorHAnsi" w:cstheme="minorHAnsi"/>
      <w:b/>
      <w:bCs/>
      <w:iCs/>
      <w:color w:val="000000"/>
      <w:spacing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atl.edu.pl/rtf/KLAUZULA_INFORMACYJNA_ATL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atl.edu.pl/rtf/RO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atl.edu.pl/rtf/REGULAMI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9E5C-2FBC-46EF-81CA-67CFA7E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BEZPIECZANIE_PLATNOSCI</vt:lpstr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E_SRODOWISKOWE</dc:title>
  <dc:subject/>
  <dc:creator>Majchrowski</dc:creator>
  <cp:keywords/>
  <dc:description/>
  <cp:lastModifiedBy>Maciej Majchrowski</cp:lastModifiedBy>
  <cp:revision>4</cp:revision>
  <cp:lastPrinted>2021-06-28T07:14:00Z</cp:lastPrinted>
  <dcterms:created xsi:type="dcterms:W3CDTF">2021-06-28T07:14:00Z</dcterms:created>
  <dcterms:modified xsi:type="dcterms:W3CDTF">2021-09-20T06:36:00Z</dcterms:modified>
</cp:coreProperties>
</file>